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0C" w:rsidRDefault="0053490C" w:rsidP="0053490C">
      <w:pPr>
        <w:widowControl w:val="0"/>
        <w:autoSpaceDE w:val="0"/>
        <w:autoSpaceDN w:val="0"/>
        <w:adjustRightInd w:val="0"/>
        <w:spacing w:before="36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Согласовано</w:t>
      </w:r>
      <w:proofErr w:type="gramStart"/>
      <w:r>
        <w:rPr>
          <w:rFonts w:ascii="Arial CYR" w:hAnsi="Arial CYR" w:cs="Arial CYR"/>
          <w:bCs/>
          <w:sz w:val="20"/>
          <w:szCs w:val="20"/>
        </w:rPr>
        <w:t xml:space="preserve">                                                                                             У</w:t>
      </w:r>
      <w:proofErr w:type="gramEnd"/>
      <w:r>
        <w:rPr>
          <w:rFonts w:ascii="Arial CYR" w:hAnsi="Arial CYR" w:cs="Arial CYR"/>
          <w:bCs/>
          <w:sz w:val="20"/>
          <w:szCs w:val="20"/>
        </w:rPr>
        <w:t xml:space="preserve">тверждаю.            </w:t>
      </w:r>
    </w:p>
    <w:p w:rsidR="0053490C" w:rsidRDefault="0053490C" w:rsidP="0053490C">
      <w:pPr>
        <w:widowControl w:val="0"/>
        <w:autoSpaceDE w:val="0"/>
        <w:autoSpaceDN w:val="0"/>
        <w:adjustRightInd w:val="0"/>
        <w:spacing w:before="12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Председатель профкома МБОУ «ОСОШ № 1»                                      Директор МБОУ «ОСОШ № 1»</w:t>
      </w:r>
    </w:p>
    <w:p w:rsidR="0053490C" w:rsidRDefault="0053490C" w:rsidP="0053490C">
      <w:pPr>
        <w:widowControl w:val="0"/>
        <w:autoSpaceDE w:val="0"/>
        <w:autoSpaceDN w:val="0"/>
        <w:adjustRightInd w:val="0"/>
        <w:spacing w:before="120"/>
        <w:rPr>
          <w:rFonts w:ascii="Arial CYR" w:hAnsi="Arial CYR" w:cs="Arial CYR"/>
          <w:bCs/>
          <w:sz w:val="20"/>
          <w:szCs w:val="20"/>
        </w:rPr>
      </w:pPr>
      <w:r>
        <w:rPr>
          <w:rFonts w:ascii="Arial CYR" w:hAnsi="Arial CYR" w:cs="Arial CYR"/>
          <w:bCs/>
          <w:sz w:val="20"/>
          <w:szCs w:val="20"/>
        </w:rPr>
        <w:t>___________А.Ю. Гладкова                                                                       ___________Л.С. Корчагина</w:t>
      </w:r>
    </w:p>
    <w:p w:rsidR="0053490C" w:rsidRPr="002B413B" w:rsidRDefault="0053490C" w:rsidP="0053490C">
      <w:pPr>
        <w:widowControl w:val="0"/>
        <w:autoSpaceDE w:val="0"/>
        <w:autoSpaceDN w:val="0"/>
        <w:adjustRightInd w:val="0"/>
        <w:spacing w:before="120"/>
        <w:rPr>
          <w:rFonts w:ascii="Arial CYR" w:hAnsi="Arial CYR" w:cs="Arial CYR"/>
          <w:bCs/>
        </w:rPr>
      </w:pPr>
      <w:r>
        <w:rPr>
          <w:rFonts w:ascii="Arial CYR" w:hAnsi="Arial CYR" w:cs="Arial CYR"/>
          <w:bCs/>
          <w:sz w:val="20"/>
          <w:szCs w:val="20"/>
        </w:rPr>
        <w:t>«__»___________2013 год</w:t>
      </w:r>
      <w:r>
        <w:rPr>
          <w:rFonts w:ascii="Arial CYR" w:hAnsi="Arial CYR" w:cs="Arial CYR"/>
          <w:bCs/>
        </w:rPr>
        <w:t xml:space="preserve">                                                               </w:t>
      </w:r>
      <w:r>
        <w:rPr>
          <w:rFonts w:ascii="Arial CYR" w:hAnsi="Arial CYR" w:cs="Arial CYR"/>
          <w:bCs/>
          <w:sz w:val="20"/>
          <w:szCs w:val="20"/>
        </w:rPr>
        <w:t>«__»___________2013 год</w:t>
      </w:r>
      <w:r>
        <w:rPr>
          <w:rFonts w:ascii="Arial CYR" w:hAnsi="Arial CYR" w:cs="Arial CYR"/>
          <w:bCs/>
        </w:rPr>
        <w:t xml:space="preserve">                                          </w:t>
      </w:r>
    </w:p>
    <w:p w:rsidR="002B413B" w:rsidRDefault="002B413B" w:rsidP="0053490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ru-RU"/>
        </w:rPr>
      </w:pPr>
    </w:p>
    <w:p w:rsidR="0053490C" w:rsidRDefault="0053490C" w:rsidP="0053490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ru-RU"/>
        </w:rPr>
      </w:pPr>
      <w:r w:rsidRPr="0053490C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ru-RU"/>
        </w:rPr>
        <w:t xml:space="preserve">Положение о </w:t>
      </w:r>
      <w:r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ru-RU"/>
        </w:rPr>
        <w:t>школьной форме</w:t>
      </w:r>
    </w:p>
    <w:p w:rsidR="0053490C" w:rsidRPr="0053490C" w:rsidRDefault="0053490C" w:rsidP="0053490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ru-RU"/>
        </w:rPr>
      </w:pPr>
      <w:r w:rsidRPr="0053490C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ru-RU"/>
        </w:rPr>
        <w:t xml:space="preserve"> в МБОУ «ОСОШ № 1»</w:t>
      </w:r>
    </w:p>
    <w:p w:rsidR="0053490C" w:rsidRDefault="0053490C" w:rsidP="002B413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</w:pPr>
    </w:p>
    <w:p w:rsidR="002B413B" w:rsidRDefault="002B413B" w:rsidP="002B413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</w:pPr>
    </w:p>
    <w:p w:rsidR="0053490C" w:rsidRDefault="0053490C" w:rsidP="005A3AF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</w:pPr>
    </w:p>
    <w:p w:rsidR="00647A76" w:rsidRPr="00763DF0" w:rsidRDefault="00647A76" w:rsidP="005A3AF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5A3AFA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.</w:t>
      </w:r>
    </w:p>
    <w:p w:rsidR="00647A76" w:rsidRPr="00763DF0" w:rsidRDefault="00647A76" w:rsidP="005A3AFA">
      <w:pPr>
        <w:shd w:val="clear" w:color="auto" w:fill="FFFFFF"/>
        <w:spacing w:after="0" w:line="240" w:lineRule="auto"/>
        <w:ind w:left="-142" w:firstLine="142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1.1.   Настоящее Положение составлено на основании   Закона Российской </w:t>
      </w:r>
      <w:r w:rsidR="002B413B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 Федерации  "Об  образовании», Устава  школы, решения</w:t>
      </w: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Управляющего совета школы</w:t>
      </w:r>
      <w:r w:rsid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(протокол № 2 от 28 мая 2013 года)</w:t>
      </w:r>
    </w:p>
    <w:p w:rsidR="00647A76" w:rsidRPr="00763DF0" w:rsidRDefault="00647A76" w:rsidP="00647A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1.2.  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647A76" w:rsidRPr="00763DF0" w:rsidRDefault="00647A76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1.3.   Настоящим Положением устанавливается определение школьной формы как одного из способов создания деловой атмосферы, необходимой для учебных занятий</w:t>
      </w:r>
      <w:r w:rsid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, воспитания у учащихся принадлежности к школе и гордости за неё,</w:t>
      </w:r>
      <w:r w:rsidR="002B413B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 правил</w:t>
      </w:r>
      <w:r w:rsidR="00A91A36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культуры одежды и</w:t>
      </w:r>
      <w:r w:rsid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внешнего вида </w:t>
      </w:r>
    </w:p>
    <w:p w:rsidR="00647A76" w:rsidRPr="00763DF0" w:rsidRDefault="00647A76" w:rsidP="00647A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1.4.   </w:t>
      </w:r>
      <w:proofErr w:type="gramStart"/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</w:t>
      </w:r>
      <w:r w:rsidR="002B413B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формой</w:t>
      </w: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A91A36" w:rsidRDefault="00647A76" w:rsidP="00647A76">
      <w:pPr>
        <w:shd w:val="clear" w:color="auto" w:fill="FFFFFF"/>
        <w:spacing w:after="0" w:line="240" w:lineRule="auto"/>
        <w:rPr>
          <w:rStyle w:val="s2"/>
          <w:rFonts w:ascii="Trebuchet MS" w:hAnsi="Trebuchet MS"/>
          <w:b/>
          <w:bCs/>
          <w:color w:val="000000"/>
          <w:sz w:val="20"/>
          <w:szCs w:val="20"/>
          <w:shd w:val="clear" w:color="auto" w:fill="CECECE"/>
        </w:rPr>
      </w:pP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1.5.   Настоящее положение в</w:t>
      </w:r>
      <w:r w:rsid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ступает в силу с 1 сентября 2013</w:t>
      </w: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года.</w:t>
      </w:r>
      <w:r w:rsidR="00A91A36" w:rsidRPr="00A91A36">
        <w:rPr>
          <w:rStyle w:val="s2"/>
          <w:rFonts w:ascii="Trebuchet MS" w:hAnsi="Trebuchet MS"/>
          <w:b/>
          <w:bCs/>
          <w:color w:val="000000"/>
          <w:sz w:val="20"/>
          <w:szCs w:val="20"/>
          <w:shd w:val="clear" w:color="auto" w:fill="CECECE"/>
        </w:rPr>
        <w:t xml:space="preserve"> </w:t>
      </w:r>
      <w:r w:rsidR="00A91A36" w:rsidRPr="00467964">
        <w:rPr>
          <w:rStyle w:val="s2"/>
          <w:rFonts w:ascii="Trebuchet MS" w:hAnsi="Trebuchet MS"/>
          <w:b/>
          <w:bCs/>
          <w:color w:val="000000"/>
          <w:sz w:val="20"/>
          <w:szCs w:val="20"/>
          <w:shd w:val="clear" w:color="auto" w:fill="CECECE"/>
        </w:rPr>
        <w:t xml:space="preserve"> </w:t>
      </w:r>
    </w:p>
    <w:p w:rsidR="00A91A36" w:rsidRDefault="00A91A36" w:rsidP="00647A76">
      <w:pPr>
        <w:shd w:val="clear" w:color="auto" w:fill="FFFFFF"/>
        <w:spacing w:after="0" w:line="240" w:lineRule="auto"/>
        <w:rPr>
          <w:rStyle w:val="s2"/>
          <w:rFonts w:ascii="Trebuchet MS" w:hAnsi="Trebuchet MS"/>
          <w:b/>
          <w:bCs/>
          <w:color w:val="000000"/>
          <w:sz w:val="20"/>
          <w:szCs w:val="20"/>
          <w:shd w:val="clear" w:color="auto" w:fill="CECECE"/>
        </w:rPr>
      </w:pPr>
    </w:p>
    <w:p w:rsidR="002B413B" w:rsidRDefault="005A3AFA" w:rsidP="005A3AFA">
      <w:pPr>
        <w:shd w:val="clear" w:color="auto" w:fill="FFFFFF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A91A36" w:rsidRPr="00A91A36">
        <w:rPr>
          <w:b/>
          <w:sz w:val="32"/>
          <w:szCs w:val="32"/>
        </w:rPr>
        <w:t>2. Примерные требования к школьной форме</w:t>
      </w:r>
    </w:p>
    <w:p w:rsidR="006C65B4" w:rsidRDefault="00A91A36" w:rsidP="005A3AFA">
      <w:pPr>
        <w:shd w:val="clear" w:color="auto" w:fill="FFFFFF"/>
        <w:spacing w:after="0" w:line="240" w:lineRule="auto"/>
        <w:rPr>
          <w:sz w:val="28"/>
          <w:szCs w:val="28"/>
        </w:rPr>
      </w:pPr>
      <w:r w:rsidRPr="00A91A36">
        <w:rPr>
          <w:sz w:val="28"/>
          <w:szCs w:val="28"/>
        </w:rPr>
        <w:br/>
        <w:t>2.1. Стиль школьной формы – деловой.</w:t>
      </w:r>
      <w:r w:rsidRPr="00A91A36">
        <w:rPr>
          <w:sz w:val="28"/>
          <w:szCs w:val="28"/>
        </w:rPr>
        <w:br/>
        <w:t>2.2. Школьная форма подразделяется 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адную</w:t>
      </w:r>
      <w:proofErr w:type="gramEnd"/>
      <w:r>
        <w:rPr>
          <w:sz w:val="28"/>
          <w:szCs w:val="28"/>
        </w:rPr>
        <w:t xml:space="preserve">, </w:t>
      </w:r>
      <w:r w:rsidRPr="00A91A36">
        <w:rPr>
          <w:sz w:val="28"/>
          <w:szCs w:val="28"/>
        </w:rPr>
        <w:t xml:space="preserve"> повседневную</w:t>
      </w:r>
      <w:r>
        <w:rPr>
          <w:sz w:val="28"/>
          <w:szCs w:val="28"/>
        </w:rPr>
        <w:t xml:space="preserve">, </w:t>
      </w:r>
      <w:r w:rsidRPr="00A91A36">
        <w:rPr>
          <w:sz w:val="28"/>
          <w:szCs w:val="28"/>
        </w:rPr>
        <w:t xml:space="preserve"> и спортивную.</w:t>
      </w:r>
      <w:r w:rsidRPr="00A91A36">
        <w:rPr>
          <w:sz w:val="28"/>
          <w:szCs w:val="28"/>
        </w:rPr>
        <w:br/>
        <w:t>2.3. Повседневная форма:</w:t>
      </w:r>
      <w:r w:rsidRPr="00A91A36">
        <w:rPr>
          <w:sz w:val="28"/>
          <w:szCs w:val="28"/>
        </w:rPr>
        <w:br/>
        <w:t xml:space="preserve">Мальчики, юноши – пиджак, брюки, </w:t>
      </w:r>
      <w:r>
        <w:rPr>
          <w:sz w:val="28"/>
          <w:szCs w:val="28"/>
        </w:rPr>
        <w:t xml:space="preserve">жилет, </w:t>
      </w:r>
      <w:r w:rsidRPr="00A91A36">
        <w:rPr>
          <w:sz w:val="28"/>
          <w:szCs w:val="28"/>
        </w:rPr>
        <w:t xml:space="preserve">мужская сорочка (рубашка), туфли. Рубашки разных цветов, однотонные. Пиджак, брюки и </w:t>
      </w:r>
      <w:r w:rsidR="006C65B4">
        <w:rPr>
          <w:sz w:val="28"/>
          <w:szCs w:val="28"/>
        </w:rPr>
        <w:t xml:space="preserve">жилет серых </w:t>
      </w:r>
      <w:r w:rsidRPr="00A91A36">
        <w:rPr>
          <w:sz w:val="28"/>
          <w:szCs w:val="28"/>
        </w:rPr>
        <w:t>тонов.</w:t>
      </w:r>
    </w:p>
    <w:p w:rsidR="00DD3083" w:rsidRDefault="00A91A36" w:rsidP="005A3AFA">
      <w:pPr>
        <w:shd w:val="clear" w:color="auto" w:fill="FFFFFF"/>
        <w:spacing w:after="0" w:line="240" w:lineRule="auto"/>
        <w:rPr>
          <w:sz w:val="28"/>
          <w:szCs w:val="28"/>
        </w:rPr>
      </w:pPr>
      <w:r w:rsidRPr="00A91A36">
        <w:rPr>
          <w:sz w:val="28"/>
          <w:szCs w:val="28"/>
        </w:rPr>
        <w:t>Девочки, девушки – пиджак</w:t>
      </w:r>
      <w:r w:rsidR="00DD3083">
        <w:rPr>
          <w:sz w:val="28"/>
          <w:szCs w:val="28"/>
        </w:rPr>
        <w:t>, жилет</w:t>
      </w:r>
      <w:r w:rsidRPr="00A91A36">
        <w:rPr>
          <w:sz w:val="28"/>
          <w:szCs w:val="28"/>
        </w:rPr>
        <w:t xml:space="preserve"> и юбка (брюки), блузка. Блузки разных цветов, однотонн</w:t>
      </w:r>
      <w:r w:rsidR="006C65B4">
        <w:rPr>
          <w:sz w:val="28"/>
          <w:szCs w:val="28"/>
        </w:rPr>
        <w:t>ые. Пиджак и юбка (брюки) сер</w:t>
      </w:r>
      <w:r w:rsidR="00DD3083">
        <w:rPr>
          <w:sz w:val="28"/>
          <w:szCs w:val="28"/>
        </w:rPr>
        <w:t>ы</w:t>
      </w:r>
      <w:r w:rsidRPr="00A91A36">
        <w:rPr>
          <w:sz w:val="28"/>
          <w:szCs w:val="28"/>
        </w:rPr>
        <w:t xml:space="preserve">х тонов, </w:t>
      </w:r>
    </w:p>
    <w:p w:rsidR="00A91A36" w:rsidRPr="00763DF0" w:rsidRDefault="00A91A36" w:rsidP="005A3AF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A91A36">
        <w:rPr>
          <w:sz w:val="28"/>
          <w:szCs w:val="28"/>
        </w:rPr>
        <w:t>2.4. Во время праздников все надевают белые блузки (рубашки).</w:t>
      </w:r>
      <w:r w:rsidRPr="00A91A36">
        <w:rPr>
          <w:sz w:val="28"/>
          <w:szCs w:val="28"/>
        </w:rPr>
        <w:br/>
        <w:t>2.5. Спортивная форма.</w:t>
      </w:r>
      <w:r w:rsidRPr="00A91A36">
        <w:rPr>
          <w:sz w:val="28"/>
          <w:szCs w:val="28"/>
        </w:rPr>
        <w:br/>
        <w:t>Спортивная форма включает футболку</w:t>
      </w:r>
      <w:r w:rsidR="00DD3083">
        <w:rPr>
          <w:sz w:val="28"/>
          <w:szCs w:val="28"/>
        </w:rPr>
        <w:t xml:space="preserve"> желтого цвета</w:t>
      </w:r>
      <w:r w:rsidRPr="00A91A36">
        <w:rPr>
          <w:sz w:val="28"/>
          <w:szCs w:val="28"/>
        </w:rPr>
        <w:t xml:space="preserve"> и спортивные трусы (шорты, спортивные брюки) или спортивный костюм. Кеды (спортивные тапки или кроссовки). Форма должна соответствовать </w:t>
      </w:r>
      <w:r w:rsidRPr="00A91A36">
        <w:rPr>
          <w:sz w:val="28"/>
          <w:szCs w:val="28"/>
        </w:rPr>
        <w:lastRenderedPageBreak/>
        <w:t>погоде и месту проведения физкультурных занятий.</w:t>
      </w:r>
      <w:r w:rsidRPr="00A91A36">
        <w:rPr>
          <w:sz w:val="28"/>
          <w:szCs w:val="28"/>
        </w:rPr>
        <w:br/>
        <w:t>2.6. Обучающиеся должны иметь см</w:t>
      </w:r>
      <w:r w:rsidR="00DD3083">
        <w:rPr>
          <w:sz w:val="28"/>
          <w:szCs w:val="28"/>
        </w:rPr>
        <w:t>енную обувь для занятий в школе.</w:t>
      </w:r>
      <w:r w:rsidRPr="00A91A36">
        <w:rPr>
          <w:sz w:val="28"/>
          <w:szCs w:val="28"/>
        </w:rPr>
        <w:br/>
      </w:r>
    </w:p>
    <w:p w:rsidR="00763DF0" w:rsidRPr="005A3AFA" w:rsidRDefault="00647A76" w:rsidP="00763DF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763DF0">
        <w:rPr>
          <w:rFonts w:ascii="Verdana" w:eastAsia="Times New Roman" w:hAnsi="Verdana" w:cs="Times New Roman"/>
          <w:color w:val="5D4B00"/>
          <w:sz w:val="24"/>
          <w:szCs w:val="24"/>
          <w:lang w:eastAsia="ru-RU"/>
        </w:rPr>
        <w:t> </w:t>
      </w:r>
      <w:r w:rsidR="00DD3083" w:rsidRPr="005A3AFA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3</w:t>
      </w:r>
      <w:r w:rsidR="00763DF0" w:rsidRPr="005A3AFA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. Права и обязанности учащихся</w:t>
      </w:r>
    </w:p>
    <w:p w:rsidR="00763DF0" w:rsidRPr="00DA5EC9" w:rsidRDefault="00DD3083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Учащиеся имею</w:t>
      </w:r>
      <w:r w:rsidR="00763DF0"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аво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ирать школьную форму в соответствии с предложенными вариантами;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подбирать рубашки, блузки, аксессуары, к школьному костюму в повседневной жизни;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 в холодное время года джемпера, свитера и пуловеры неярких цветов.</w:t>
      </w:r>
    </w:p>
    <w:p w:rsidR="00763DF0" w:rsidRPr="00DA5EC9" w:rsidRDefault="00DD3083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чащиеся</w:t>
      </w:r>
      <w:r w:rsidR="00763DF0"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63DF0"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 повседневную школьную форму ежедневно;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ть спортивную форму в дни уроков физической культуры;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ни проведения торжественных линеек, праздников надевать парадную 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;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се пункты данного положения.</w:t>
      </w:r>
    </w:p>
    <w:p w:rsidR="00DD3083" w:rsidRPr="005A3AFA" w:rsidRDefault="00DD3083" w:rsidP="00DD3083">
      <w:pPr>
        <w:pStyle w:val="a3"/>
        <w:ind w:left="360"/>
        <w:rPr>
          <w:color w:val="000000"/>
          <w:sz w:val="32"/>
          <w:szCs w:val="32"/>
        </w:rPr>
      </w:pPr>
      <w:r w:rsidRPr="005A3AFA">
        <w:rPr>
          <w:rStyle w:val="a4"/>
          <w:color w:val="000000"/>
          <w:sz w:val="32"/>
          <w:szCs w:val="32"/>
        </w:rPr>
        <w:t>4.</w:t>
      </w:r>
      <w:r w:rsidRPr="005A3AFA">
        <w:rPr>
          <w:rStyle w:val="apple-converted-space"/>
          <w:b/>
          <w:bCs/>
          <w:color w:val="000000"/>
          <w:sz w:val="32"/>
          <w:szCs w:val="32"/>
        </w:rPr>
        <w:t> </w:t>
      </w:r>
      <w:r w:rsidRPr="005A3AFA">
        <w:rPr>
          <w:rStyle w:val="a4"/>
          <w:color w:val="000000"/>
          <w:sz w:val="32"/>
          <w:szCs w:val="32"/>
        </w:rPr>
        <w:t xml:space="preserve">Порядок введения и механизм  поддержки форменного </w:t>
      </w:r>
      <w:r w:rsidR="005A3AFA">
        <w:rPr>
          <w:rStyle w:val="a4"/>
          <w:color w:val="000000"/>
          <w:sz w:val="32"/>
          <w:szCs w:val="32"/>
        </w:rPr>
        <w:t xml:space="preserve"> </w:t>
      </w:r>
      <w:r w:rsidRPr="005A3AFA">
        <w:rPr>
          <w:rStyle w:val="a4"/>
          <w:color w:val="000000"/>
          <w:sz w:val="32"/>
          <w:szCs w:val="32"/>
        </w:rPr>
        <w:t>стиля</w:t>
      </w:r>
    </w:p>
    <w:p w:rsidR="00DD3083" w:rsidRPr="00DD3083" w:rsidRDefault="00DD3083" w:rsidP="005A3AFA">
      <w:pPr>
        <w:pStyle w:val="a3"/>
        <w:ind w:left="360"/>
        <w:jc w:val="both"/>
        <w:rPr>
          <w:color w:val="000000"/>
          <w:sz w:val="28"/>
          <w:szCs w:val="28"/>
        </w:rPr>
      </w:pPr>
      <w:r w:rsidRPr="002B413B">
        <w:rPr>
          <w:rStyle w:val="a4"/>
          <w:b w:val="0"/>
          <w:color w:val="000000"/>
          <w:sz w:val="28"/>
          <w:szCs w:val="28"/>
        </w:rPr>
        <w:t>4.1</w:t>
      </w:r>
      <w:r w:rsidRPr="00DD3083">
        <w:rPr>
          <w:rStyle w:val="a4"/>
          <w:color w:val="000000"/>
          <w:sz w:val="28"/>
          <w:szCs w:val="28"/>
        </w:rPr>
        <w:t>.</w:t>
      </w:r>
      <w:r w:rsidRPr="00DD3083">
        <w:rPr>
          <w:rStyle w:val="apple-converted-space"/>
          <w:color w:val="000000"/>
          <w:sz w:val="28"/>
          <w:szCs w:val="28"/>
        </w:rPr>
        <w:t> </w:t>
      </w:r>
      <w:r w:rsidRPr="00DD3083">
        <w:rPr>
          <w:color w:val="000000"/>
          <w:sz w:val="28"/>
          <w:szCs w:val="28"/>
        </w:rPr>
        <w:t>Ответственность за доведение информации до обучающихся и их законных представителей и соблюдение пунктов данного Положения возлагается на классных руководителей.</w:t>
      </w:r>
    </w:p>
    <w:p w:rsidR="00DD3083" w:rsidRPr="00DD3083" w:rsidRDefault="00DD3083" w:rsidP="005A3AFA">
      <w:pPr>
        <w:pStyle w:val="a3"/>
        <w:ind w:left="360"/>
        <w:jc w:val="both"/>
        <w:rPr>
          <w:color w:val="000000"/>
          <w:sz w:val="28"/>
          <w:szCs w:val="28"/>
        </w:rPr>
      </w:pPr>
      <w:r w:rsidRPr="002B413B">
        <w:rPr>
          <w:rStyle w:val="a4"/>
          <w:b w:val="0"/>
          <w:color w:val="000000"/>
          <w:sz w:val="28"/>
          <w:szCs w:val="28"/>
        </w:rPr>
        <w:t>4.2.</w:t>
      </w:r>
      <w:r w:rsidRPr="00DD3083">
        <w:rPr>
          <w:rStyle w:val="apple-converted-space"/>
          <w:color w:val="000000"/>
          <w:sz w:val="28"/>
          <w:szCs w:val="28"/>
        </w:rPr>
        <w:t> </w:t>
      </w:r>
      <w:r w:rsidRPr="00DD3083">
        <w:rPr>
          <w:color w:val="000000"/>
          <w:sz w:val="28"/>
          <w:szCs w:val="28"/>
        </w:rPr>
        <w:t>Несоблюдение обучающимися данного Положения является нарушением Устава школы, решения Управляющего совета школы и Правил школьной жизни.</w:t>
      </w:r>
    </w:p>
    <w:p w:rsidR="00DD3083" w:rsidRPr="00DD3083" w:rsidRDefault="00DD3083" w:rsidP="005A3AFA">
      <w:pPr>
        <w:pStyle w:val="a3"/>
        <w:ind w:left="360"/>
        <w:jc w:val="both"/>
        <w:rPr>
          <w:color w:val="000000"/>
          <w:sz w:val="28"/>
          <w:szCs w:val="28"/>
        </w:rPr>
      </w:pPr>
      <w:r w:rsidRPr="002B413B">
        <w:rPr>
          <w:rStyle w:val="a4"/>
          <w:b w:val="0"/>
          <w:color w:val="000000"/>
          <w:sz w:val="28"/>
          <w:szCs w:val="28"/>
        </w:rPr>
        <w:t>4.3</w:t>
      </w:r>
      <w:r w:rsidRPr="00DD3083">
        <w:rPr>
          <w:rStyle w:val="a4"/>
          <w:color w:val="000000"/>
          <w:sz w:val="28"/>
          <w:szCs w:val="28"/>
        </w:rPr>
        <w:t>.</w:t>
      </w:r>
      <w:r w:rsidRPr="00DD3083">
        <w:rPr>
          <w:rStyle w:val="apple-converted-space"/>
          <w:color w:val="000000"/>
          <w:sz w:val="28"/>
          <w:szCs w:val="28"/>
        </w:rPr>
        <w:t> </w:t>
      </w:r>
      <w:r w:rsidRPr="00DD3083">
        <w:rPr>
          <w:color w:val="000000"/>
          <w:sz w:val="28"/>
          <w:szCs w:val="28"/>
        </w:rPr>
        <w:t>В случае явки учащихся без школьной формы и нарушения данного Положения родители должны быть поставлены в известность классным руководителем в течение учебного дня.</w:t>
      </w:r>
    </w:p>
    <w:p w:rsidR="00DD3083" w:rsidRPr="00DD3083" w:rsidRDefault="00DD3083" w:rsidP="005A3AFA">
      <w:pPr>
        <w:pStyle w:val="a3"/>
        <w:ind w:left="360"/>
        <w:jc w:val="both"/>
        <w:rPr>
          <w:color w:val="000000"/>
          <w:sz w:val="28"/>
          <w:szCs w:val="28"/>
        </w:rPr>
      </w:pPr>
      <w:r w:rsidRPr="002B413B">
        <w:rPr>
          <w:rStyle w:val="a4"/>
          <w:b w:val="0"/>
          <w:color w:val="000000"/>
          <w:sz w:val="28"/>
          <w:szCs w:val="28"/>
        </w:rPr>
        <w:t>4.4.</w:t>
      </w:r>
      <w:r w:rsidRPr="00DD3083">
        <w:rPr>
          <w:rStyle w:val="apple-converted-space"/>
          <w:color w:val="000000"/>
          <w:sz w:val="28"/>
          <w:szCs w:val="28"/>
        </w:rPr>
        <w:t> </w:t>
      </w:r>
      <w:r w:rsidRPr="00DD3083">
        <w:rPr>
          <w:color w:val="000000"/>
          <w:sz w:val="28"/>
          <w:szCs w:val="28"/>
        </w:rPr>
        <w:t>Данный локальный акт является приложением к Уставу школы и подлежит обязательному исполнению учащимися и другими работниками школы. За нарушение данного Положения учащиеся могут быть подвергнуты дисциплинарной ответственности и общественному порицанию.</w:t>
      </w:r>
    </w:p>
    <w:p w:rsidR="002B413B" w:rsidRDefault="00DD3083" w:rsidP="002B413B">
      <w:pPr>
        <w:pStyle w:val="a3"/>
        <w:ind w:left="360"/>
        <w:jc w:val="both"/>
        <w:rPr>
          <w:color w:val="000000"/>
          <w:sz w:val="28"/>
          <w:szCs w:val="28"/>
        </w:rPr>
      </w:pPr>
      <w:r w:rsidRPr="002B413B">
        <w:rPr>
          <w:rStyle w:val="a4"/>
          <w:b w:val="0"/>
          <w:color w:val="000000"/>
          <w:sz w:val="28"/>
          <w:szCs w:val="28"/>
        </w:rPr>
        <w:t>4.5.</w:t>
      </w:r>
      <w:r w:rsidRPr="00DD3083">
        <w:rPr>
          <w:rStyle w:val="apple-converted-space"/>
          <w:color w:val="000000"/>
          <w:sz w:val="28"/>
          <w:szCs w:val="28"/>
        </w:rPr>
        <w:t> </w:t>
      </w:r>
      <w:r w:rsidRPr="00DD3083">
        <w:rPr>
          <w:color w:val="000000"/>
          <w:sz w:val="28"/>
          <w:szCs w:val="28"/>
        </w:rPr>
        <w:t>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2B413B" w:rsidRDefault="002B413B" w:rsidP="002B413B">
      <w:pPr>
        <w:pStyle w:val="a3"/>
        <w:ind w:left="36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</w:t>
      </w:r>
    </w:p>
    <w:p w:rsidR="002B413B" w:rsidRDefault="002B413B" w:rsidP="002B413B">
      <w:pPr>
        <w:pStyle w:val="a3"/>
        <w:ind w:left="360"/>
        <w:jc w:val="both"/>
        <w:rPr>
          <w:rStyle w:val="a4"/>
          <w:color w:val="000000"/>
          <w:sz w:val="28"/>
          <w:szCs w:val="28"/>
        </w:rPr>
      </w:pPr>
    </w:p>
    <w:p w:rsidR="00763DF0" w:rsidRPr="002B413B" w:rsidRDefault="002B413B" w:rsidP="002B413B">
      <w:pPr>
        <w:pStyle w:val="a3"/>
        <w:ind w:left="360"/>
        <w:jc w:val="both"/>
        <w:rPr>
          <w:color w:val="000000"/>
          <w:sz w:val="28"/>
          <w:szCs w:val="28"/>
        </w:rPr>
      </w:pPr>
      <w:r w:rsidRPr="002B413B">
        <w:rPr>
          <w:rStyle w:val="a4"/>
          <w:color w:val="000000"/>
          <w:sz w:val="28"/>
          <w:szCs w:val="28"/>
        </w:rPr>
        <w:lastRenderedPageBreak/>
        <w:t xml:space="preserve">                     </w:t>
      </w:r>
      <w:r w:rsidR="00DD3083" w:rsidRPr="002B413B">
        <w:rPr>
          <w:rFonts w:ascii="Times" w:hAnsi="Times" w:cs="Times"/>
          <w:color w:val="000000"/>
          <w:sz w:val="32"/>
          <w:szCs w:val="32"/>
          <w:shd w:val="clear" w:color="auto" w:fill="FFFFFF"/>
        </w:rPr>
        <w:t>5</w:t>
      </w:r>
      <w:r w:rsidR="00763DF0" w:rsidRPr="002B413B">
        <w:rPr>
          <w:rFonts w:ascii="Times" w:hAnsi="Times" w:cs="Times"/>
          <w:color w:val="000000"/>
          <w:sz w:val="32"/>
          <w:szCs w:val="32"/>
          <w:shd w:val="clear" w:color="auto" w:fill="FFFFFF"/>
        </w:rPr>
        <w:t xml:space="preserve">. </w:t>
      </w:r>
      <w:r w:rsidR="00763DF0" w:rsidRPr="002B413B">
        <w:rPr>
          <w:rFonts w:ascii="Times" w:hAnsi="Times" w:cs="Times"/>
          <w:b/>
          <w:color w:val="000000"/>
          <w:sz w:val="32"/>
          <w:szCs w:val="32"/>
          <w:shd w:val="clear" w:color="auto" w:fill="FFFFFF"/>
        </w:rPr>
        <w:t>Обязанности родителей</w:t>
      </w:r>
      <w:r w:rsidR="00763DF0" w:rsidRPr="002B413B">
        <w:rPr>
          <w:rFonts w:ascii="Times" w:hAnsi="Times" w:cs="Times"/>
          <w:color w:val="000000"/>
          <w:sz w:val="32"/>
          <w:szCs w:val="32"/>
          <w:shd w:val="clear" w:color="auto" w:fill="FFFFFF"/>
        </w:rPr>
        <w:t>.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внешний вид учащихся перед выходом в школу в строгом соответствии с требованиями Положения.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се пункты данного Положения.</w:t>
      </w:r>
    </w:p>
    <w:p w:rsidR="00647A76" w:rsidRPr="00763DF0" w:rsidRDefault="00647A76" w:rsidP="00647A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5D4B00"/>
          <w:sz w:val="24"/>
          <w:szCs w:val="24"/>
          <w:lang w:eastAsia="ru-RU"/>
        </w:rPr>
      </w:pPr>
    </w:p>
    <w:p w:rsidR="00647A76" w:rsidRPr="00763DF0" w:rsidRDefault="00647A76" w:rsidP="00647A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5D4B00"/>
          <w:sz w:val="24"/>
          <w:szCs w:val="24"/>
          <w:lang w:eastAsia="ru-RU"/>
        </w:rPr>
      </w:pPr>
      <w:r w:rsidRPr="00763DF0">
        <w:rPr>
          <w:rFonts w:ascii="Verdana" w:eastAsia="Times New Roman" w:hAnsi="Verdana" w:cs="Times New Roman"/>
          <w:color w:val="5D4B00"/>
          <w:sz w:val="24"/>
          <w:szCs w:val="24"/>
          <w:lang w:eastAsia="ru-RU"/>
        </w:rPr>
        <w:t> </w:t>
      </w:r>
    </w:p>
    <w:p w:rsidR="00467964" w:rsidRDefault="00467964" w:rsidP="005A3AFA">
      <w:pPr>
        <w:pStyle w:val="a6"/>
        <w:ind w:left="360"/>
      </w:pPr>
    </w:p>
    <w:sectPr w:rsidR="00467964" w:rsidSect="0021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875"/>
    <w:multiLevelType w:val="multilevel"/>
    <w:tmpl w:val="33E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F4050C"/>
    <w:multiLevelType w:val="multilevel"/>
    <w:tmpl w:val="9D20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92670F"/>
    <w:multiLevelType w:val="hybridMultilevel"/>
    <w:tmpl w:val="183E46AC"/>
    <w:lvl w:ilvl="0" w:tplc="466E72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EC9"/>
    <w:rsid w:val="00000786"/>
    <w:rsid w:val="000014F6"/>
    <w:rsid w:val="0000426D"/>
    <w:rsid w:val="0000475B"/>
    <w:rsid w:val="00005826"/>
    <w:rsid w:val="00006712"/>
    <w:rsid w:val="00010CE1"/>
    <w:rsid w:val="00011BD3"/>
    <w:rsid w:val="000147F9"/>
    <w:rsid w:val="00015AF3"/>
    <w:rsid w:val="00017DDA"/>
    <w:rsid w:val="00023068"/>
    <w:rsid w:val="000238B2"/>
    <w:rsid w:val="00025D58"/>
    <w:rsid w:val="00027F3B"/>
    <w:rsid w:val="00027F96"/>
    <w:rsid w:val="00030640"/>
    <w:rsid w:val="000313F9"/>
    <w:rsid w:val="00032E74"/>
    <w:rsid w:val="000334CC"/>
    <w:rsid w:val="00033BB3"/>
    <w:rsid w:val="00033C69"/>
    <w:rsid w:val="00033DC8"/>
    <w:rsid w:val="00035030"/>
    <w:rsid w:val="000363CC"/>
    <w:rsid w:val="00036AA8"/>
    <w:rsid w:val="00036B4A"/>
    <w:rsid w:val="000410BD"/>
    <w:rsid w:val="000412EE"/>
    <w:rsid w:val="000426A2"/>
    <w:rsid w:val="00043DEF"/>
    <w:rsid w:val="0004539C"/>
    <w:rsid w:val="0004707A"/>
    <w:rsid w:val="00047786"/>
    <w:rsid w:val="000504C3"/>
    <w:rsid w:val="00051957"/>
    <w:rsid w:val="00051FD0"/>
    <w:rsid w:val="000526B8"/>
    <w:rsid w:val="000532DE"/>
    <w:rsid w:val="00053B0E"/>
    <w:rsid w:val="00053D28"/>
    <w:rsid w:val="00053F3D"/>
    <w:rsid w:val="00054376"/>
    <w:rsid w:val="00056049"/>
    <w:rsid w:val="00057248"/>
    <w:rsid w:val="00060605"/>
    <w:rsid w:val="00060728"/>
    <w:rsid w:val="00060F37"/>
    <w:rsid w:val="0006168E"/>
    <w:rsid w:val="0006663B"/>
    <w:rsid w:val="000716F4"/>
    <w:rsid w:val="00071D4F"/>
    <w:rsid w:val="000727D7"/>
    <w:rsid w:val="000735A5"/>
    <w:rsid w:val="00075735"/>
    <w:rsid w:val="00076FB5"/>
    <w:rsid w:val="000803F8"/>
    <w:rsid w:val="00081E0D"/>
    <w:rsid w:val="00084D86"/>
    <w:rsid w:val="0008576F"/>
    <w:rsid w:val="000862C1"/>
    <w:rsid w:val="00087A9D"/>
    <w:rsid w:val="00090FAB"/>
    <w:rsid w:val="00091042"/>
    <w:rsid w:val="00091427"/>
    <w:rsid w:val="00091C15"/>
    <w:rsid w:val="000931F2"/>
    <w:rsid w:val="000951A0"/>
    <w:rsid w:val="00095E7D"/>
    <w:rsid w:val="000976B9"/>
    <w:rsid w:val="000A14CD"/>
    <w:rsid w:val="000A3D0D"/>
    <w:rsid w:val="000A43CC"/>
    <w:rsid w:val="000A5596"/>
    <w:rsid w:val="000A7361"/>
    <w:rsid w:val="000A764A"/>
    <w:rsid w:val="000B0AFA"/>
    <w:rsid w:val="000B2944"/>
    <w:rsid w:val="000B30D3"/>
    <w:rsid w:val="000B56EC"/>
    <w:rsid w:val="000B596E"/>
    <w:rsid w:val="000B7DBE"/>
    <w:rsid w:val="000C18B0"/>
    <w:rsid w:val="000C22FC"/>
    <w:rsid w:val="000C575E"/>
    <w:rsid w:val="000C6918"/>
    <w:rsid w:val="000C727B"/>
    <w:rsid w:val="000C76B7"/>
    <w:rsid w:val="000D1ED0"/>
    <w:rsid w:val="000D2338"/>
    <w:rsid w:val="000D2A77"/>
    <w:rsid w:val="000D49CB"/>
    <w:rsid w:val="000D4CF9"/>
    <w:rsid w:val="000D5820"/>
    <w:rsid w:val="000D6F8B"/>
    <w:rsid w:val="000D709D"/>
    <w:rsid w:val="000E196F"/>
    <w:rsid w:val="000E2755"/>
    <w:rsid w:val="000E2D8A"/>
    <w:rsid w:val="000E3A01"/>
    <w:rsid w:val="000E4945"/>
    <w:rsid w:val="000E5B98"/>
    <w:rsid w:val="000E7958"/>
    <w:rsid w:val="000F1BE6"/>
    <w:rsid w:val="000F37FA"/>
    <w:rsid w:val="000F4D9D"/>
    <w:rsid w:val="000F4F70"/>
    <w:rsid w:val="000F529A"/>
    <w:rsid w:val="000F529D"/>
    <w:rsid w:val="000F54EF"/>
    <w:rsid w:val="000F57A3"/>
    <w:rsid w:val="000F643B"/>
    <w:rsid w:val="000F6D44"/>
    <w:rsid w:val="000F7D65"/>
    <w:rsid w:val="0010147F"/>
    <w:rsid w:val="001014C6"/>
    <w:rsid w:val="00101F97"/>
    <w:rsid w:val="00102737"/>
    <w:rsid w:val="001063DD"/>
    <w:rsid w:val="00110894"/>
    <w:rsid w:val="001129D3"/>
    <w:rsid w:val="00115F01"/>
    <w:rsid w:val="001163F3"/>
    <w:rsid w:val="00116A0D"/>
    <w:rsid w:val="00117037"/>
    <w:rsid w:val="00120F91"/>
    <w:rsid w:val="001226B8"/>
    <w:rsid w:val="0012372E"/>
    <w:rsid w:val="001242C5"/>
    <w:rsid w:val="00124697"/>
    <w:rsid w:val="00126AC6"/>
    <w:rsid w:val="00130DD8"/>
    <w:rsid w:val="001337F2"/>
    <w:rsid w:val="00134F54"/>
    <w:rsid w:val="001359E0"/>
    <w:rsid w:val="00136942"/>
    <w:rsid w:val="00141401"/>
    <w:rsid w:val="0014197B"/>
    <w:rsid w:val="001427D5"/>
    <w:rsid w:val="001428E7"/>
    <w:rsid w:val="0014293F"/>
    <w:rsid w:val="00144758"/>
    <w:rsid w:val="0015037F"/>
    <w:rsid w:val="00153653"/>
    <w:rsid w:val="00153FAB"/>
    <w:rsid w:val="00154E80"/>
    <w:rsid w:val="001556C1"/>
    <w:rsid w:val="00157F74"/>
    <w:rsid w:val="00161C47"/>
    <w:rsid w:val="0017007B"/>
    <w:rsid w:val="00171C9A"/>
    <w:rsid w:val="00173D51"/>
    <w:rsid w:val="001741D6"/>
    <w:rsid w:val="001760CE"/>
    <w:rsid w:val="001827D8"/>
    <w:rsid w:val="00183715"/>
    <w:rsid w:val="00184056"/>
    <w:rsid w:val="00184FC2"/>
    <w:rsid w:val="001854CE"/>
    <w:rsid w:val="00187F84"/>
    <w:rsid w:val="0019084C"/>
    <w:rsid w:val="001934BC"/>
    <w:rsid w:val="00193930"/>
    <w:rsid w:val="00193A77"/>
    <w:rsid w:val="001952B4"/>
    <w:rsid w:val="001A02DA"/>
    <w:rsid w:val="001A0F85"/>
    <w:rsid w:val="001A20D8"/>
    <w:rsid w:val="001A3048"/>
    <w:rsid w:val="001A30EB"/>
    <w:rsid w:val="001A6FF5"/>
    <w:rsid w:val="001A76CC"/>
    <w:rsid w:val="001B0B6E"/>
    <w:rsid w:val="001B446F"/>
    <w:rsid w:val="001B4B4D"/>
    <w:rsid w:val="001B518D"/>
    <w:rsid w:val="001B6C84"/>
    <w:rsid w:val="001C100F"/>
    <w:rsid w:val="001C187F"/>
    <w:rsid w:val="001C23C2"/>
    <w:rsid w:val="001C244F"/>
    <w:rsid w:val="001C3C11"/>
    <w:rsid w:val="001C7D94"/>
    <w:rsid w:val="001D02A6"/>
    <w:rsid w:val="001D1ACC"/>
    <w:rsid w:val="001D3F52"/>
    <w:rsid w:val="001D470D"/>
    <w:rsid w:val="001D497C"/>
    <w:rsid w:val="001E0CC8"/>
    <w:rsid w:val="001E1144"/>
    <w:rsid w:val="001E2FD2"/>
    <w:rsid w:val="001E4A22"/>
    <w:rsid w:val="001E56A0"/>
    <w:rsid w:val="001E6963"/>
    <w:rsid w:val="001E768A"/>
    <w:rsid w:val="001E76D7"/>
    <w:rsid w:val="001F1688"/>
    <w:rsid w:val="001F4899"/>
    <w:rsid w:val="001F4B8F"/>
    <w:rsid w:val="001F4E75"/>
    <w:rsid w:val="001F67ED"/>
    <w:rsid w:val="001F7825"/>
    <w:rsid w:val="001F7CBA"/>
    <w:rsid w:val="0020035E"/>
    <w:rsid w:val="0020090F"/>
    <w:rsid w:val="0020181F"/>
    <w:rsid w:val="00202F6A"/>
    <w:rsid w:val="00204686"/>
    <w:rsid w:val="002046C6"/>
    <w:rsid w:val="00207B8B"/>
    <w:rsid w:val="002102D5"/>
    <w:rsid w:val="00213C97"/>
    <w:rsid w:val="00213D66"/>
    <w:rsid w:val="002146B2"/>
    <w:rsid w:val="00214981"/>
    <w:rsid w:val="00214EDB"/>
    <w:rsid w:val="0021555B"/>
    <w:rsid w:val="00216017"/>
    <w:rsid w:val="002161D0"/>
    <w:rsid w:val="00220227"/>
    <w:rsid w:val="00223CC3"/>
    <w:rsid w:val="00224575"/>
    <w:rsid w:val="00224979"/>
    <w:rsid w:val="00225AF9"/>
    <w:rsid w:val="002303E1"/>
    <w:rsid w:val="00230553"/>
    <w:rsid w:val="00231C00"/>
    <w:rsid w:val="00231CFA"/>
    <w:rsid w:val="00231E3E"/>
    <w:rsid w:val="00232975"/>
    <w:rsid w:val="00233595"/>
    <w:rsid w:val="002351D4"/>
    <w:rsid w:val="00235AF6"/>
    <w:rsid w:val="00235E56"/>
    <w:rsid w:val="002360EF"/>
    <w:rsid w:val="00237071"/>
    <w:rsid w:val="00242061"/>
    <w:rsid w:val="002424AC"/>
    <w:rsid w:val="00242AAE"/>
    <w:rsid w:val="002443F0"/>
    <w:rsid w:val="0024475F"/>
    <w:rsid w:val="00246359"/>
    <w:rsid w:val="00246B73"/>
    <w:rsid w:val="00247A62"/>
    <w:rsid w:val="00251A0D"/>
    <w:rsid w:val="002520EC"/>
    <w:rsid w:val="002524BE"/>
    <w:rsid w:val="0025385A"/>
    <w:rsid w:val="0025492F"/>
    <w:rsid w:val="00256C49"/>
    <w:rsid w:val="00260E09"/>
    <w:rsid w:val="002613DF"/>
    <w:rsid w:val="00261E41"/>
    <w:rsid w:val="002620A0"/>
    <w:rsid w:val="0026265D"/>
    <w:rsid w:val="00265B34"/>
    <w:rsid w:val="00266440"/>
    <w:rsid w:val="00271BA1"/>
    <w:rsid w:val="0027205A"/>
    <w:rsid w:val="00272B8E"/>
    <w:rsid w:val="00274558"/>
    <w:rsid w:val="00276AE8"/>
    <w:rsid w:val="00277A18"/>
    <w:rsid w:val="00280C20"/>
    <w:rsid w:val="00282D0A"/>
    <w:rsid w:val="00283A60"/>
    <w:rsid w:val="00284FCE"/>
    <w:rsid w:val="002870AC"/>
    <w:rsid w:val="00290A38"/>
    <w:rsid w:val="00291FAC"/>
    <w:rsid w:val="00293B37"/>
    <w:rsid w:val="002941EB"/>
    <w:rsid w:val="0029463B"/>
    <w:rsid w:val="002948D0"/>
    <w:rsid w:val="00295109"/>
    <w:rsid w:val="002954E0"/>
    <w:rsid w:val="00297219"/>
    <w:rsid w:val="002A061B"/>
    <w:rsid w:val="002A1BBD"/>
    <w:rsid w:val="002A2B99"/>
    <w:rsid w:val="002A3675"/>
    <w:rsid w:val="002A5259"/>
    <w:rsid w:val="002A6245"/>
    <w:rsid w:val="002B02D5"/>
    <w:rsid w:val="002B0808"/>
    <w:rsid w:val="002B1AC7"/>
    <w:rsid w:val="002B39DF"/>
    <w:rsid w:val="002B40B0"/>
    <w:rsid w:val="002B413B"/>
    <w:rsid w:val="002B4B8F"/>
    <w:rsid w:val="002B60DF"/>
    <w:rsid w:val="002C051B"/>
    <w:rsid w:val="002C106B"/>
    <w:rsid w:val="002C15E0"/>
    <w:rsid w:val="002C23AA"/>
    <w:rsid w:val="002C3100"/>
    <w:rsid w:val="002C37B1"/>
    <w:rsid w:val="002C58D6"/>
    <w:rsid w:val="002C598F"/>
    <w:rsid w:val="002C673F"/>
    <w:rsid w:val="002D10F4"/>
    <w:rsid w:val="002D3D37"/>
    <w:rsid w:val="002D5D3E"/>
    <w:rsid w:val="002D6B95"/>
    <w:rsid w:val="002D6FD3"/>
    <w:rsid w:val="002E2030"/>
    <w:rsid w:val="002E2374"/>
    <w:rsid w:val="002E29E4"/>
    <w:rsid w:val="002E393E"/>
    <w:rsid w:val="002E3F27"/>
    <w:rsid w:val="002E4887"/>
    <w:rsid w:val="002E4B1C"/>
    <w:rsid w:val="002F1111"/>
    <w:rsid w:val="002F1C7E"/>
    <w:rsid w:val="002F1D1D"/>
    <w:rsid w:val="002F1EF7"/>
    <w:rsid w:val="002F2237"/>
    <w:rsid w:val="002F498F"/>
    <w:rsid w:val="002F722A"/>
    <w:rsid w:val="003019D8"/>
    <w:rsid w:val="00302F8E"/>
    <w:rsid w:val="003046A6"/>
    <w:rsid w:val="0030648D"/>
    <w:rsid w:val="0031093D"/>
    <w:rsid w:val="003109FC"/>
    <w:rsid w:val="0031195B"/>
    <w:rsid w:val="00311A30"/>
    <w:rsid w:val="003126C9"/>
    <w:rsid w:val="003131EF"/>
    <w:rsid w:val="0031356B"/>
    <w:rsid w:val="00315018"/>
    <w:rsid w:val="0032164A"/>
    <w:rsid w:val="0032214A"/>
    <w:rsid w:val="00324646"/>
    <w:rsid w:val="003247E1"/>
    <w:rsid w:val="0032552B"/>
    <w:rsid w:val="00331C84"/>
    <w:rsid w:val="00333C18"/>
    <w:rsid w:val="0033572F"/>
    <w:rsid w:val="003368BA"/>
    <w:rsid w:val="00340902"/>
    <w:rsid w:val="003417E9"/>
    <w:rsid w:val="003418B6"/>
    <w:rsid w:val="00342D4E"/>
    <w:rsid w:val="00343223"/>
    <w:rsid w:val="00345D46"/>
    <w:rsid w:val="00345FEF"/>
    <w:rsid w:val="00350CB8"/>
    <w:rsid w:val="0035195C"/>
    <w:rsid w:val="0035196A"/>
    <w:rsid w:val="00353DA7"/>
    <w:rsid w:val="00354224"/>
    <w:rsid w:val="003607F0"/>
    <w:rsid w:val="003608AC"/>
    <w:rsid w:val="00360956"/>
    <w:rsid w:val="00360A13"/>
    <w:rsid w:val="00361274"/>
    <w:rsid w:val="003641EF"/>
    <w:rsid w:val="003716A8"/>
    <w:rsid w:val="0037170B"/>
    <w:rsid w:val="00373635"/>
    <w:rsid w:val="00374F90"/>
    <w:rsid w:val="0037596A"/>
    <w:rsid w:val="00380C33"/>
    <w:rsid w:val="00382C34"/>
    <w:rsid w:val="00384265"/>
    <w:rsid w:val="00391287"/>
    <w:rsid w:val="00391384"/>
    <w:rsid w:val="00394971"/>
    <w:rsid w:val="00394B13"/>
    <w:rsid w:val="0039526A"/>
    <w:rsid w:val="003953BB"/>
    <w:rsid w:val="003957E4"/>
    <w:rsid w:val="00395E38"/>
    <w:rsid w:val="00396F09"/>
    <w:rsid w:val="00397E2D"/>
    <w:rsid w:val="003A030E"/>
    <w:rsid w:val="003A164C"/>
    <w:rsid w:val="003A18A2"/>
    <w:rsid w:val="003A3FE1"/>
    <w:rsid w:val="003A469A"/>
    <w:rsid w:val="003A4E37"/>
    <w:rsid w:val="003A5AFA"/>
    <w:rsid w:val="003B0B45"/>
    <w:rsid w:val="003B0D22"/>
    <w:rsid w:val="003B1D26"/>
    <w:rsid w:val="003B2A25"/>
    <w:rsid w:val="003B6079"/>
    <w:rsid w:val="003B7DE5"/>
    <w:rsid w:val="003C717A"/>
    <w:rsid w:val="003D21FA"/>
    <w:rsid w:val="003D388C"/>
    <w:rsid w:val="003D3934"/>
    <w:rsid w:val="003D475E"/>
    <w:rsid w:val="003D5915"/>
    <w:rsid w:val="003D59CC"/>
    <w:rsid w:val="003D7A86"/>
    <w:rsid w:val="003E2D80"/>
    <w:rsid w:val="003E3B1D"/>
    <w:rsid w:val="003E53EF"/>
    <w:rsid w:val="003E55EA"/>
    <w:rsid w:val="003E607C"/>
    <w:rsid w:val="003E6511"/>
    <w:rsid w:val="003E7572"/>
    <w:rsid w:val="003F06EF"/>
    <w:rsid w:val="003F1D45"/>
    <w:rsid w:val="003F1F36"/>
    <w:rsid w:val="003F34BF"/>
    <w:rsid w:val="003F44A8"/>
    <w:rsid w:val="003F655A"/>
    <w:rsid w:val="003F6E6E"/>
    <w:rsid w:val="003F716B"/>
    <w:rsid w:val="00401694"/>
    <w:rsid w:val="00403ECE"/>
    <w:rsid w:val="00404248"/>
    <w:rsid w:val="00410A0A"/>
    <w:rsid w:val="00412B48"/>
    <w:rsid w:val="00413EB0"/>
    <w:rsid w:val="004142B6"/>
    <w:rsid w:val="00417209"/>
    <w:rsid w:val="004201AB"/>
    <w:rsid w:val="0042093A"/>
    <w:rsid w:val="004234C3"/>
    <w:rsid w:val="004243E3"/>
    <w:rsid w:val="0043081F"/>
    <w:rsid w:val="004318F9"/>
    <w:rsid w:val="004320E2"/>
    <w:rsid w:val="0043605D"/>
    <w:rsid w:val="00436611"/>
    <w:rsid w:val="00437A07"/>
    <w:rsid w:val="00437F91"/>
    <w:rsid w:val="00441AE3"/>
    <w:rsid w:val="0044328F"/>
    <w:rsid w:val="00446E1B"/>
    <w:rsid w:val="0045119A"/>
    <w:rsid w:val="00452738"/>
    <w:rsid w:val="00453D24"/>
    <w:rsid w:val="004540DC"/>
    <w:rsid w:val="00460590"/>
    <w:rsid w:val="00460EBF"/>
    <w:rsid w:val="0046204D"/>
    <w:rsid w:val="00467964"/>
    <w:rsid w:val="0047366A"/>
    <w:rsid w:val="004736FB"/>
    <w:rsid w:val="0047624C"/>
    <w:rsid w:val="00477E00"/>
    <w:rsid w:val="004835B3"/>
    <w:rsid w:val="00483B8C"/>
    <w:rsid w:val="0048488F"/>
    <w:rsid w:val="00486C05"/>
    <w:rsid w:val="004905B8"/>
    <w:rsid w:val="00493236"/>
    <w:rsid w:val="00493A40"/>
    <w:rsid w:val="00496787"/>
    <w:rsid w:val="004A04F8"/>
    <w:rsid w:val="004A2ADF"/>
    <w:rsid w:val="004A3527"/>
    <w:rsid w:val="004A4384"/>
    <w:rsid w:val="004A6BFA"/>
    <w:rsid w:val="004B0F8E"/>
    <w:rsid w:val="004B108D"/>
    <w:rsid w:val="004B36D9"/>
    <w:rsid w:val="004B41DC"/>
    <w:rsid w:val="004B5A36"/>
    <w:rsid w:val="004C037F"/>
    <w:rsid w:val="004C0C33"/>
    <w:rsid w:val="004C15C9"/>
    <w:rsid w:val="004C1F2E"/>
    <w:rsid w:val="004C2859"/>
    <w:rsid w:val="004D13F3"/>
    <w:rsid w:val="004E02D5"/>
    <w:rsid w:val="004E0CC4"/>
    <w:rsid w:val="004E1292"/>
    <w:rsid w:val="004E21FD"/>
    <w:rsid w:val="004E355A"/>
    <w:rsid w:val="004E3938"/>
    <w:rsid w:val="004E3DDF"/>
    <w:rsid w:val="004E5606"/>
    <w:rsid w:val="004E6CB6"/>
    <w:rsid w:val="004F06C2"/>
    <w:rsid w:val="004F152C"/>
    <w:rsid w:val="004F19CD"/>
    <w:rsid w:val="004F1DB6"/>
    <w:rsid w:val="004F27D3"/>
    <w:rsid w:val="004F3C56"/>
    <w:rsid w:val="004F4D05"/>
    <w:rsid w:val="004F659A"/>
    <w:rsid w:val="005009C8"/>
    <w:rsid w:val="00506684"/>
    <w:rsid w:val="00512C3D"/>
    <w:rsid w:val="00512EB3"/>
    <w:rsid w:val="005134FC"/>
    <w:rsid w:val="005146CD"/>
    <w:rsid w:val="005150A5"/>
    <w:rsid w:val="00515936"/>
    <w:rsid w:val="00515B5F"/>
    <w:rsid w:val="00517C58"/>
    <w:rsid w:val="005204FE"/>
    <w:rsid w:val="00522778"/>
    <w:rsid w:val="00523738"/>
    <w:rsid w:val="00524381"/>
    <w:rsid w:val="005244F0"/>
    <w:rsid w:val="00527A63"/>
    <w:rsid w:val="00527C7D"/>
    <w:rsid w:val="005304B7"/>
    <w:rsid w:val="0053490C"/>
    <w:rsid w:val="00534FC5"/>
    <w:rsid w:val="00535AE2"/>
    <w:rsid w:val="00535DBD"/>
    <w:rsid w:val="00537560"/>
    <w:rsid w:val="005418CC"/>
    <w:rsid w:val="00542DEB"/>
    <w:rsid w:val="00546EFD"/>
    <w:rsid w:val="00551590"/>
    <w:rsid w:val="0055405E"/>
    <w:rsid w:val="0055536C"/>
    <w:rsid w:val="005576FF"/>
    <w:rsid w:val="00557FA2"/>
    <w:rsid w:val="00563055"/>
    <w:rsid w:val="005651DC"/>
    <w:rsid w:val="005726AF"/>
    <w:rsid w:val="005728AC"/>
    <w:rsid w:val="0057373C"/>
    <w:rsid w:val="005753AD"/>
    <w:rsid w:val="005776E2"/>
    <w:rsid w:val="00580426"/>
    <w:rsid w:val="0058424D"/>
    <w:rsid w:val="00584CDF"/>
    <w:rsid w:val="005869CB"/>
    <w:rsid w:val="00586E8B"/>
    <w:rsid w:val="00587133"/>
    <w:rsid w:val="00593322"/>
    <w:rsid w:val="0059351A"/>
    <w:rsid w:val="00594F99"/>
    <w:rsid w:val="005967D5"/>
    <w:rsid w:val="005A1F0C"/>
    <w:rsid w:val="005A2896"/>
    <w:rsid w:val="005A30D3"/>
    <w:rsid w:val="005A3AFA"/>
    <w:rsid w:val="005A3E70"/>
    <w:rsid w:val="005A4522"/>
    <w:rsid w:val="005A4B4E"/>
    <w:rsid w:val="005A4E53"/>
    <w:rsid w:val="005A6084"/>
    <w:rsid w:val="005A66EA"/>
    <w:rsid w:val="005A675F"/>
    <w:rsid w:val="005A6888"/>
    <w:rsid w:val="005A6F0C"/>
    <w:rsid w:val="005A786D"/>
    <w:rsid w:val="005A7F82"/>
    <w:rsid w:val="005B3012"/>
    <w:rsid w:val="005B7623"/>
    <w:rsid w:val="005C21FB"/>
    <w:rsid w:val="005D1E4C"/>
    <w:rsid w:val="005D1E69"/>
    <w:rsid w:val="005D45D8"/>
    <w:rsid w:val="005E05AD"/>
    <w:rsid w:val="005E0D8C"/>
    <w:rsid w:val="005E1160"/>
    <w:rsid w:val="005E2532"/>
    <w:rsid w:val="005E26EA"/>
    <w:rsid w:val="005E3733"/>
    <w:rsid w:val="005E4974"/>
    <w:rsid w:val="005E5C2F"/>
    <w:rsid w:val="005E675A"/>
    <w:rsid w:val="005E7DEA"/>
    <w:rsid w:val="005F147F"/>
    <w:rsid w:val="005F3CAE"/>
    <w:rsid w:val="005F3D28"/>
    <w:rsid w:val="005F42A4"/>
    <w:rsid w:val="005F49CC"/>
    <w:rsid w:val="005F4D96"/>
    <w:rsid w:val="005F59C8"/>
    <w:rsid w:val="005F5DA1"/>
    <w:rsid w:val="005F684C"/>
    <w:rsid w:val="005F7448"/>
    <w:rsid w:val="00601DE8"/>
    <w:rsid w:val="00601F47"/>
    <w:rsid w:val="006045F4"/>
    <w:rsid w:val="00604AA4"/>
    <w:rsid w:val="00606677"/>
    <w:rsid w:val="00606B84"/>
    <w:rsid w:val="006072CB"/>
    <w:rsid w:val="00612242"/>
    <w:rsid w:val="00614500"/>
    <w:rsid w:val="00614A91"/>
    <w:rsid w:val="00615059"/>
    <w:rsid w:val="00616144"/>
    <w:rsid w:val="00616D19"/>
    <w:rsid w:val="0062255A"/>
    <w:rsid w:val="00623447"/>
    <w:rsid w:val="0062432E"/>
    <w:rsid w:val="00625F8E"/>
    <w:rsid w:val="0063120B"/>
    <w:rsid w:val="00636A44"/>
    <w:rsid w:val="00637149"/>
    <w:rsid w:val="0064008D"/>
    <w:rsid w:val="00641608"/>
    <w:rsid w:val="00643484"/>
    <w:rsid w:val="00644EB3"/>
    <w:rsid w:val="00646121"/>
    <w:rsid w:val="00646A50"/>
    <w:rsid w:val="00647A76"/>
    <w:rsid w:val="00647EE0"/>
    <w:rsid w:val="006569AC"/>
    <w:rsid w:val="0066113C"/>
    <w:rsid w:val="00662E02"/>
    <w:rsid w:val="00663061"/>
    <w:rsid w:val="00664A04"/>
    <w:rsid w:val="0066704C"/>
    <w:rsid w:val="006701A7"/>
    <w:rsid w:val="006706DE"/>
    <w:rsid w:val="006725B7"/>
    <w:rsid w:val="00672661"/>
    <w:rsid w:val="00674E41"/>
    <w:rsid w:val="006767A5"/>
    <w:rsid w:val="00677C1F"/>
    <w:rsid w:val="00677D67"/>
    <w:rsid w:val="00683B3C"/>
    <w:rsid w:val="00684DB3"/>
    <w:rsid w:val="00690D7B"/>
    <w:rsid w:val="00690E8E"/>
    <w:rsid w:val="00690EEC"/>
    <w:rsid w:val="0069174B"/>
    <w:rsid w:val="00692373"/>
    <w:rsid w:val="00697C43"/>
    <w:rsid w:val="006A032A"/>
    <w:rsid w:val="006A1E34"/>
    <w:rsid w:val="006A2D27"/>
    <w:rsid w:val="006A3D5B"/>
    <w:rsid w:val="006A5DA6"/>
    <w:rsid w:val="006A6571"/>
    <w:rsid w:val="006A7FD4"/>
    <w:rsid w:val="006B0568"/>
    <w:rsid w:val="006B0B65"/>
    <w:rsid w:val="006B2F97"/>
    <w:rsid w:val="006B3578"/>
    <w:rsid w:val="006B47DC"/>
    <w:rsid w:val="006C25DA"/>
    <w:rsid w:val="006C29F8"/>
    <w:rsid w:val="006C4B9E"/>
    <w:rsid w:val="006C512E"/>
    <w:rsid w:val="006C65B4"/>
    <w:rsid w:val="006C6C81"/>
    <w:rsid w:val="006D0518"/>
    <w:rsid w:val="006D153D"/>
    <w:rsid w:val="006D2305"/>
    <w:rsid w:val="006D5618"/>
    <w:rsid w:val="006E1348"/>
    <w:rsid w:val="006E1A71"/>
    <w:rsid w:val="006E2E4B"/>
    <w:rsid w:val="006E2F68"/>
    <w:rsid w:val="006E330C"/>
    <w:rsid w:val="006E40FA"/>
    <w:rsid w:val="006E5BDB"/>
    <w:rsid w:val="006E678F"/>
    <w:rsid w:val="006E725A"/>
    <w:rsid w:val="006F1C83"/>
    <w:rsid w:val="006F23F1"/>
    <w:rsid w:val="006F26F1"/>
    <w:rsid w:val="006F323C"/>
    <w:rsid w:val="006F3999"/>
    <w:rsid w:val="006F5128"/>
    <w:rsid w:val="006F653E"/>
    <w:rsid w:val="006F75BA"/>
    <w:rsid w:val="00701E20"/>
    <w:rsid w:val="00703EA2"/>
    <w:rsid w:val="007045AA"/>
    <w:rsid w:val="00705BED"/>
    <w:rsid w:val="007077D2"/>
    <w:rsid w:val="00710E8E"/>
    <w:rsid w:val="00712356"/>
    <w:rsid w:val="007125E4"/>
    <w:rsid w:val="00712B5D"/>
    <w:rsid w:val="00712F07"/>
    <w:rsid w:val="0071386F"/>
    <w:rsid w:val="00714336"/>
    <w:rsid w:val="007160C1"/>
    <w:rsid w:val="0071620B"/>
    <w:rsid w:val="00716B95"/>
    <w:rsid w:val="00721EFA"/>
    <w:rsid w:val="00726203"/>
    <w:rsid w:val="00727E0B"/>
    <w:rsid w:val="0073132D"/>
    <w:rsid w:val="0073265D"/>
    <w:rsid w:val="00733E28"/>
    <w:rsid w:val="00734C01"/>
    <w:rsid w:val="00734C0F"/>
    <w:rsid w:val="00736756"/>
    <w:rsid w:val="00740708"/>
    <w:rsid w:val="00746079"/>
    <w:rsid w:val="00747656"/>
    <w:rsid w:val="007478F1"/>
    <w:rsid w:val="00747F88"/>
    <w:rsid w:val="0075036A"/>
    <w:rsid w:val="00750A5E"/>
    <w:rsid w:val="00751C14"/>
    <w:rsid w:val="0075399F"/>
    <w:rsid w:val="00754B45"/>
    <w:rsid w:val="0075587D"/>
    <w:rsid w:val="00756E14"/>
    <w:rsid w:val="007577C0"/>
    <w:rsid w:val="00760437"/>
    <w:rsid w:val="007605C0"/>
    <w:rsid w:val="00760B0A"/>
    <w:rsid w:val="00761367"/>
    <w:rsid w:val="00762858"/>
    <w:rsid w:val="00763DF0"/>
    <w:rsid w:val="007668A0"/>
    <w:rsid w:val="00771661"/>
    <w:rsid w:val="007729E5"/>
    <w:rsid w:val="007735B6"/>
    <w:rsid w:val="007736C2"/>
    <w:rsid w:val="00774C57"/>
    <w:rsid w:val="00774DA0"/>
    <w:rsid w:val="00776D75"/>
    <w:rsid w:val="00777F34"/>
    <w:rsid w:val="00780AAB"/>
    <w:rsid w:val="00781362"/>
    <w:rsid w:val="00783DD6"/>
    <w:rsid w:val="007859E6"/>
    <w:rsid w:val="007868C6"/>
    <w:rsid w:val="00792E25"/>
    <w:rsid w:val="00793D94"/>
    <w:rsid w:val="00794BCB"/>
    <w:rsid w:val="007961F4"/>
    <w:rsid w:val="007A2ED0"/>
    <w:rsid w:val="007A3C4C"/>
    <w:rsid w:val="007A4F0E"/>
    <w:rsid w:val="007B094C"/>
    <w:rsid w:val="007B3E25"/>
    <w:rsid w:val="007B4BAB"/>
    <w:rsid w:val="007B6457"/>
    <w:rsid w:val="007B7FC2"/>
    <w:rsid w:val="007C0406"/>
    <w:rsid w:val="007C1709"/>
    <w:rsid w:val="007C2C65"/>
    <w:rsid w:val="007C48C6"/>
    <w:rsid w:val="007C5BB6"/>
    <w:rsid w:val="007C686F"/>
    <w:rsid w:val="007D0B5C"/>
    <w:rsid w:val="007D114B"/>
    <w:rsid w:val="007D1B88"/>
    <w:rsid w:val="007D1DC6"/>
    <w:rsid w:val="007D4705"/>
    <w:rsid w:val="007D50B2"/>
    <w:rsid w:val="007D5E7B"/>
    <w:rsid w:val="007D732B"/>
    <w:rsid w:val="007E6CC0"/>
    <w:rsid w:val="007F007A"/>
    <w:rsid w:val="007F0DF3"/>
    <w:rsid w:val="007F1437"/>
    <w:rsid w:val="007F39B3"/>
    <w:rsid w:val="007F4B2C"/>
    <w:rsid w:val="007F4EB3"/>
    <w:rsid w:val="007F6295"/>
    <w:rsid w:val="00800658"/>
    <w:rsid w:val="00800914"/>
    <w:rsid w:val="00801883"/>
    <w:rsid w:val="00802193"/>
    <w:rsid w:val="00802BB2"/>
    <w:rsid w:val="00802FBD"/>
    <w:rsid w:val="0080321F"/>
    <w:rsid w:val="0080557B"/>
    <w:rsid w:val="00806636"/>
    <w:rsid w:val="00807BAC"/>
    <w:rsid w:val="00807DAE"/>
    <w:rsid w:val="0081024D"/>
    <w:rsid w:val="00810CC4"/>
    <w:rsid w:val="00811455"/>
    <w:rsid w:val="008120BB"/>
    <w:rsid w:val="00812853"/>
    <w:rsid w:val="00812A87"/>
    <w:rsid w:val="008137F7"/>
    <w:rsid w:val="008157ED"/>
    <w:rsid w:val="00821FEF"/>
    <w:rsid w:val="00825A51"/>
    <w:rsid w:val="00825CF7"/>
    <w:rsid w:val="0082702E"/>
    <w:rsid w:val="008274CE"/>
    <w:rsid w:val="0083034D"/>
    <w:rsid w:val="0083178A"/>
    <w:rsid w:val="00831C8C"/>
    <w:rsid w:val="0083249B"/>
    <w:rsid w:val="00832888"/>
    <w:rsid w:val="00832922"/>
    <w:rsid w:val="008331F3"/>
    <w:rsid w:val="008339A2"/>
    <w:rsid w:val="00833FF7"/>
    <w:rsid w:val="00834E5B"/>
    <w:rsid w:val="00835653"/>
    <w:rsid w:val="00835A39"/>
    <w:rsid w:val="00836451"/>
    <w:rsid w:val="008401FF"/>
    <w:rsid w:val="008417D9"/>
    <w:rsid w:val="00842034"/>
    <w:rsid w:val="0084316A"/>
    <w:rsid w:val="00844139"/>
    <w:rsid w:val="00845419"/>
    <w:rsid w:val="00851CE6"/>
    <w:rsid w:val="0085237F"/>
    <w:rsid w:val="008538F0"/>
    <w:rsid w:val="0085439E"/>
    <w:rsid w:val="0085475B"/>
    <w:rsid w:val="00854D42"/>
    <w:rsid w:val="00855F85"/>
    <w:rsid w:val="00857092"/>
    <w:rsid w:val="0085790F"/>
    <w:rsid w:val="00857C98"/>
    <w:rsid w:val="00857FB6"/>
    <w:rsid w:val="00861342"/>
    <w:rsid w:val="00862147"/>
    <w:rsid w:val="00862947"/>
    <w:rsid w:val="00863B42"/>
    <w:rsid w:val="008661D5"/>
    <w:rsid w:val="00866710"/>
    <w:rsid w:val="00866832"/>
    <w:rsid w:val="008755B3"/>
    <w:rsid w:val="00877E99"/>
    <w:rsid w:val="00881C65"/>
    <w:rsid w:val="0088234D"/>
    <w:rsid w:val="00882982"/>
    <w:rsid w:val="00882AF7"/>
    <w:rsid w:val="008842F2"/>
    <w:rsid w:val="00884B17"/>
    <w:rsid w:val="00884B39"/>
    <w:rsid w:val="0088594A"/>
    <w:rsid w:val="008861F8"/>
    <w:rsid w:val="00887296"/>
    <w:rsid w:val="00890829"/>
    <w:rsid w:val="00890FF7"/>
    <w:rsid w:val="00893CF8"/>
    <w:rsid w:val="0089408A"/>
    <w:rsid w:val="0089489A"/>
    <w:rsid w:val="0089492C"/>
    <w:rsid w:val="008950D2"/>
    <w:rsid w:val="008956F9"/>
    <w:rsid w:val="008958EA"/>
    <w:rsid w:val="008A0377"/>
    <w:rsid w:val="008A1000"/>
    <w:rsid w:val="008A5AD5"/>
    <w:rsid w:val="008A5FE6"/>
    <w:rsid w:val="008A7D9A"/>
    <w:rsid w:val="008A7E99"/>
    <w:rsid w:val="008B0123"/>
    <w:rsid w:val="008B529E"/>
    <w:rsid w:val="008B6446"/>
    <w:rsid w:val="008C00BB"/>
    <w:rsid w:val="008C0380"/>
    <w:rsid w:val="008C07BD"/>
    <w:rsid w:val="008C13B6"/>
    <w:rsid w:val="008C36E5"/>
    <w:rsid w:val="008C5E9A"/>
    <w:rsid w:val="008C72E6"/>
    <w:rsid w:val="008D3B14"/>
    <w:rsid w:val="008D4D3A"/>
    <w:rsid w:val="008D6A72"/>
    <w:rsid w:val="008D7ED0"/>
    <w:rsid w:val="008E118D"/>
    <w:rsid w:val="008E1425"/>
    <w:rsid w:val="008E4A00"/>
    <w:rsid w:val="008E5CF2"/>
    <w:rsid w:val="008E7E23"/>
    <w:rsid w:val="008F0203"/>
    <w:rsid w:val="008F5ADF"/>
    <w:rsid w:val="008F76AD"/>
    <w:rsid w:val="008F79BF"/>
    <w:rsid w:val="009065A4"/>
    <w:rsid w:val="0091003E"/>
    <w:rsid w:val="009112E2"/>
    <w:rsid w:val="009115F3"/>
    <w:rsid w:val="00915C19"/>
    <w:rsid w:val="00915E07"/>
    <w:rsid w:val="00916B06"/>
    <w:rsid w:val="0091750D"/>
    <w:rsid w:val="00917F93"/>
    <w:rsid w:val="00921E78"/>
    <w:rsid w:val="00923387"/>
    <w:rsid w:val="009235A2"/>
    <w:rsid w:val="009260BA"/>
    <w:rsid w:val="009275DB"/>
    <w:rsid w:val="00930BEE"/>
    <w:rsid w:val="00933BE1"/>
    <w:rsid w:val="00941BD1"/>
    <w:rsid w:val="00945AA8"/>
    <w:rsid w:val="009508C9"/>
    <w:rsid w:val="0095119D"/>
    <w:rsid w:val="00954574"/>
    <w:rsid w:val="00954B94"/>
    <w:rsid w:val="00954BF3"/>
    <w:rsid w:val="009555E5"/>
    <w:rsid w:val="0095576F"/>
    <w:rsid w:val="00956B7E"/>
    <w:rsid w:val="00957B2C"/>
    <w:rsid w:val="009608B7"/>
    <w:rsid w:val="0096359A"/>
    <w:rsid w:val="009639B6"/>
    <w:rsid w:val="00963B61"/>
    <w:rsid w:val="00963F90"/>
    <w:rsid w:val="00966F65"/>
    <w:rsid w:val="00971746"/>
    <w:rsid w:val="00971794"/>
    <w:rsid w:val="00972B2D"/>
    <w:rsid w:val="00974910"/>
    <w:rsid w:val="00974C2F"/>
    <w:rsid w:val="00975B5A"/>
    <w:rsid w:val="009768A4"/>
    <w:rsid w:val="00977E22"/>
    <w:rsid w:val="0098004A"/>
    <w:rsid w:val="00980BF8"/>
    <w:rsid w:val="0098538E"/>
    <w:rsid w:val="0098624F"/>
    <w:rsid w:val="00986391"/>
    <w:rsid w:val="00986A93"/>
    <w:rsid w:val="009873E0"/>
    <w:rsid w:val="009901AA"/>
    <w:rsid w:val="00992978"/>
    <w:rsid w:val="00994928"/>
    <w:rsid w:val="009950D3"/>
    <w:rsid w:val="009A151A"/>
    <w:rsid w:val="009A40D7"/>
    <w:rsid w:val="009A4FB4"/>
    <w:rsid w:val="009A5788"/>
    <w:rsid w:val="009A6361"/>
    <w:rsid w:val="009A7896"/>
    <w:rsid w:val="009B12FC"/>
    <w:rsid w:val="009B5E43"/>
    <w:rsid w:val="009B6197"/>
    <w:rsid w:val="009B7822"/>
    <w:rsid w:val="009B7846"/>
    <w:rsid w:val="009C0E84"/>
    <w:rsid w:val="009C1A83"/>
    <w:rsid w:val="009C26B9"/>
    <w:rsid w:val="009D1381"/>
    <w:rsid w:val="009D2836"/>
    <w:rsid w:val="009D2A4A"/>
    <w:rsid w:val="009D41F8"/>
    <w:rsid w:val="009D5270"/>
    <w:rsid w:val="009D632B"/>
    <w:rsid w:val="009D7356"/>
    <w:rsid w:val="009D7DE9"/>
    <w:rsid w:val="009D7FA7"/>
    <w:rsid w:val="009E314E"/>
    <w:rsid w:val="009E49B1"/>
    <w:rsid w:val="009E6785"/>
    <w:rsid w:val="009E7064"/>
    <w:rsid w:val="009E765C"/>
    <w:rsid w:val="009F115E"/>
    <w:rsid w:val="009F258F"/>
    <w:rsid w:val="009F5E6B"/>
    <w:rsid w:val="009F71DA"/>
    <w:rsid w:val="009F7EE2"/>
    <w:rsid w:val="00A00592"/>
    <w:rsid w:val="00A008A3"/>
    <w:rsid w:val="00A039D1"/>
    <w:rsid w:val="00A03CA3"/>
    <w:rsid w:val="00A04112"/>
    <w:rsid w:val="00A04BE1"/>
    <w:rsid w:val="00A06AE0"/>
    <w:rsid w:val="00A077AE"/>
    <w:rsid w:val="00A103AC"/>
    <w:rsid w:val="00A12705"/>
    <w:rsid w:val="00A133EA"/>
    <w:rsid w:val="00A174EF"/>
    <w:rsid w:val="00A1759F"/>
    <w:rsid w:val="00A200BA"/>
    <w:rsid w:val="00A21663"/>
    <w:rsid w:val="00A24B1A"/>
    <w:rsid w:val="00A24D10"/>
    <w:rsid w:val="00A24FCF"/>
    <w:rsid w:val="00A26A96"/>
    <w:rsid w:val="00A27EF8"/>
    <w:rsid w:val="00A309C3"/>
    <w:rsid w:val="00A3431B"/>
    <w:rsid w:val="00A352D8"/>
    <w:rsid w:val="00A35785"/>
    <w:rsid w:val="00A36747"/>
    <w:rsid w:val="00A3696E"/>
    <w:rsid w:val="00A400CF"/>
    <w:rsid w:val="00A4495A"/>
    <w:rsid w:val="00A47B48"/>
    <w:rsid w:val="00A5027C"/>
    <w:rsid w:val="00A508FB"/>
    <w:rsid w:val="00A5115D"/>
    <w:rsid w:val="00A51C8C"/>
    <w:rsid w:val="00A558C0"/>
    <w:rsid w:val="00A56105"/>
    <w:rsid w:val="00A56665"/>
    <w:rsid w:val="00A568B4"/>
    <w:rsid w:val="00A57A1C"/>
    <w:rsid w:val="00A6084A"/>
    <w:rsid w:val="00A61223"/>
    <w:rsid w:val="00A61BD5"/>
    <w:rsid w:val="00A61C49"/>
    <w:rsid w:val="00A61FF7"/>
    <w:rsid w:val="00A64E00"/>
    <w:rsid w:val="00A664B7"/>
    <w:rsid w:val="00A70746"/>
    <w:rsid w:val="00A714F2"/>
    <w:rsid w:val="00A725C0"/>
    <w:rsid w:val="00A72BF1"/>
    <w:rsid w:val="00A75697"/>
    <w:rsid w:val="00A76385"/>
    <w:rsid w:val="00A77CD5"/>
    <w:rsid w:val="00A80DAB"/>
    <w:rsid w:val="00A81E06"/>
    <w:rsid w:val="00A820F7"/>
    <w:rsid w:val="00A82C8C"/>
    <w:rsid w:val="00A83287"/>
    <w:rsid w:val="00A837D2"/>
    <w:rsid w:val="00A84809"/>
    <w:rsid w:val="00A8627B"/>
    <w:rsid w:val="00A86405"/>
    <w:rsid w:val="00A86D01"/>
    <w:rsid w:val="00A86E9C"/>
    <w:rsid w:val="00A87A68"/>
    <w:rsid w:val="00A91A36"/>
    <w:rsid w:val="00A94C20"/>
    <w:rsid w:val="00A954A7"/>
    <w:rsid w:val="00AA51CC"/>
    <w:rsid w:val="00AA6674"/>
    <w:rsid w:val="00AA75CA"/>
    <w:rsid w:val="00AB2E9E"/>
    <w:rsid w:val="00AB3DA0"/>
    <w:rsid w:val="00AB78EC"/>
    <w:rsid w:val="00AC1FB2"/>
    <w:rsid w:val="00AD0F9B"/>
    <w:rsid w:val="00AD17D2"/>
    <w:rsid w:val="00AD3DF8"/>
    <w:rsid w:val="00AD5B78"/>
    <w:rsid w:val="00AE27F2"/>
    <w:rsid w:val="00AE60E6"/>
    <w:rsid w:val="00AF421A"/>
    <w:rsid w:val="00AF47E1"/>
    <w:rsid w:val="00AF6023"/>
    <w:rsid w:val="00AF700E"/>
    <w:rsid w:val="00B00295"/>
    <w:rsid w:val="00B0079A"/>
    <w:rsid w:val="00B01193"/>
    <w:rsid w:val="00B0341D"/>
    <w:rsid w:val="00B0417A"/>
    <w:rsid w:val="00B045E9"/>
    <w:rsid w:val="00B04E0D"/>
    <w:rsid w:val="00B05F81"/>
    <w:rsid w:val="00B104C2"/>
    <w:rsid w:val="00B126AE"/>
    <w:rsid w:val="00B12FBD"/>
    <w:rsid w:val="00B13915"/>
    <w:rsid w:val="00B14A21"/>
    <w:rsid w:val="00B17850"/>
    <w:rsid w:val="00B21EE4"/>
    <w:rsid w:val="00B21F0E"/>
    <w:rsid w:val="00B22B4B"/>
    <w:rsid w:val="00B22FAF"/>
    <w:rsid w:val="00B24A09"/>
    <w:rsid w:val="00B26F71"/>
    <w:rsid w:val="00B27717"/>
    <w:rsid w:val="00B27C85"/>
    <w:rsid w:val="00B333B7"/>
    <w:rsid w:val="00B333CE"/>
    <w:rsid w:val="00B35AA5"/>
    <w:rsid w:val="00B3628C"/>
    <w:rsid w:val="00B37A94"/>
    <w:rsid w:val="00B420C9"/>
    <w:rsid w:val="00B42CF6"/>
    <w:rsid w:val="00B4562F"/>
    <w:rsid w:val="00B45F3E"/>
    <w:rsid w:val="00B475D1"/>
    <w:rsid w:val="00B5112E"/>
    <w:rsid w:val="00B5262F"/>
    <w:rsid w:val="00B535A2"/>
    <w:rsid w:val="00B540E8"/>
    <w:rsid w:val="00B54615"/>
    <w:rsid w:val="00B55618"/>
    <w:rsid w:val="00B564FA"/>
    <w:rsid w:val="00B57952"/>
    <w:rsid w:val="00B61C9B"/>
    <w:rsid w:val="00B624AA"/>
    <w:rsid w:val="00B6297A"/>
    <w:rsid w:val="00B62C0C"/>
    <w:rsid w:val="00B6404C"/>
    <w:rsid w:val="00B66F98"/>
    <w:rsid w:val="00B67407"/>
    <w:rsid w:val="00B70F5A"/>
    <w:rsid w:val="00B72878"/>
    <w:rsid w:val="00B73331"/>
    <w:rsid w:val="00B73FC8"/>
    <w:rsid w:val="00B75449"/>
    <w:rsid w:val="00B75C41"/>
    <w:rsid w:val="00B80206"/>
    <w:rsid w:val="00B81440"/>
    <w:rsid w:val="00B81DDA"/>
    <w:rsid w:val="00B82E6C"/>
    <w:rsid w:val="00B91D3D"/>
    <w:rsid w:val="00B92A9A"/>
    <w:rsid w:val="00B939B6"/>
    <w:rsid w:val="00B975E0"/>
    <w:rsid w:val="00B97ACD"/>
    <w:rsid w:val="00BA1658"/>
    <w:rsid w:val="00BA1815"/>
    <w:rsid w:val="00BA1EC2"/>
    <w:rsid w:val="00BA349B"/>
    <w:rsid w:val="00BA3A32"/>
    <w:rsid w:val="00BA3F27"/>
    <w:rsid w:val="00BA440B"/>
    <w:rsid w:val="00BA4D6D"/>
    <w:rsid w:val="00BA5332"/>
    <w:rsid w:val="00BA561B"/>
    <w:rsid w:val="00BA6DF1"/>
    <w:rsid w:val="00BA7150"/>
    <w:rsid w:val="00BA7683"/>
    <w:rsid w:val="00BB0290"/>
    <w:rsid w:val="00BB0E5B"/>
    <w:rsid w:val="00BB0E60"/>
    <w:rsid w:val="00BB0F01"/>
    <w:rsid w:val="00BB15DC"/>
    <w:rsid w:val="00BB1E81"/>
    <w:rsid w:val="00BB34D3"/>
    <w:rsid w:val="00BB5439"/>
    <w:rsid w:val="00BC01DD"/>
    <w:rsid w:val="00BC08AA"/>
    <w:rsid w:val="00BC17D2"/>
    <w:rsid w:val="00BC26E3"/>
    <w:rsid w:val="00BC32CB"/>
    <w:rsid w:val="00BC35D1"/>
    <w:rsid w:val="00BC4C14"/>
    <w:rsid w:val="00BC5511"/>
    <w:rsid w:val="00BD1FD0"/>
    <w:rsid w:val="00BD47CA"/>
    <w:rsid w:val="00BD5B42"/>
    <w:rsid w:val="00BE5968"/>
    <w:rsid w:val="00BE6D75"/>
    <w:rsid w:val="00BE766D"/>
    <w:rsid w:val="00BF0DB3"/>
    <w:rsid w:val="00BF5519"/>
    <w:rsid w:val="00BF55E4"/>
    <w:rsid w:val="00BF6D2A"/>
    <w:rsid w:val="00BF7356"/>
    <w:rsid w:val="00BF77F2"/>
    <w:rsid w:val="00BF7FC0"/>
    <w:rsid w:val="00C00291"/>
    <w:rsid w:val="00C00695"/>
    <w:rsid w:val="00C00AFC"/>
    <w:rsid w:val="00C01AEA"/>
    <w:rsid w:val="00C01C7F"/>
    <w:rsid w:val="00C02758"/>
    <w:rsid w:val="00C029E1"/>
    <w:rsid w:val="00C038D4"/>
    <w:rsid w:val="00C04326"/>
    <w:rsid w:val="00C128E7"/>
    <w:rsid w:val="00C13A02"/>
    <w:rsid w:val="00C13BF0"/>
    <w:rsid w:val="00C143B2"/>
    <w:rsid w:val="00C15A9D"/>
    <w:rsid w:val="00C17800"/>
    <w:rsid w:val="00C20350"/>
    <w:rsid w:val="00C23550"/>
    <w:rsid w:val="00C24551"/>
    <w:rsid w:val="00C24875"/>
    <w:rsid w:val="00C27723"/>
    <w:rsid w:val="00C31CA9"/>
    <w:rsid w:val="00C31CDE"/>
    <w:rsid w:val="00C32724"/>
    <w:rsid w:val="00C345D1"/>
    <w:rsid w:val="00C36834"/>
    <w:rsid w:val="00C36D36"/>
    <w:rsid w:val="00C37832"/>
    <w:rsid w:val="00C40DBE"/>
    <w:rsid w:val="00C43DAB"/>
    <w:rsid w:val="00C43DC4"/>
    <w:rsid w:val="00C470F0"/>
    <w:rsid w:val="00C47117"/>
    <w:rsid w:val="00C521FE"/>
    <w:rsid w:val="00C53998"/>
    <w:rsid w:val="00C541D9"/>
    <w:rsid w:val="00C54645"/>
    <w:rsid w:val="00C56DB9"/>
    <w:rsid w:val="00C60095"/>
    <w:rsid w:val="00C634A5"/>
    <w:rsid w:val="00C64187"/>
    <w:rsid w:val="00C7257A"/>
    <w:rsid w:val="00C74D10"/>
    <w:rsid w:val="00C76407"/>
    <w:rsid w:val="00C8184B"/>
    <w:rsid w:val="00C83388"/>
    <w:rsid w:val="00C85280"/>
    <w:rsid w:val="00C9047A"/>
    <w:rsid w:val="00C92A9A"/>
    <w:rsid w:val="00C9618A"/>
    <w:rsid w:val="00CA117E"/>
    <w:rsid w:val="00CA44AE"/>
    <w:rsid w:val="00CA753D"/>
    <w:rsid w:val="00CA79A0"/>
    <w:rsid w:val="00CA7D45"/>
    <w:rsid w:val="00CB0674"/>
    <w:rsid w:val="00CB16C3"/>
    <w:rsid w:val="00CB2F62"/>
    <w:rsid w:val="00CB3713"/>
    <w:rsid w:val="00CB39B1"/>
    <w:rsid w:val="00CB5AFB"/>
    <w:rsid w:val="00CB5E84"/>
    <w:rsid w:val="00CB7DD2"/>
    <w:rsid w:val="00CB7E18"/>
    <w:rsid w:val="00CC0B0F"/>
    <w:rsid w:val="00CC2DFA"/>
    <w:rsid w:val="00CC483E"/>
    <w:rsid w:val="00CD0D47"/>
    <w:rsid w:val="00CD1937"/>
    <w:rsid w:val="00CD2D6C"/>
    <w:rsid w:val="00CD3178"/>
    <w:rsid w:val="00CD4526"/>
    <w:rsid w:val="00CD464A"/>
    <w:rsid w:val="00CD4899"/>
    <w:rsid w:val="00CD5146"/>
    <w:rsid w:val="00CD5DD3"/>
    <w:rsid w:val="00CD72B3"/>
    <w:rsid w:val="00CE0777"/>
    <w:rsid w:val="00CE11FC"/>
    <w:rsid w:val="00CE390F"/>
    <w:rsid w:val="00CE4AA2"/>
    <w:rsid w:val="00CE7201"/>
    <w:rsid w:val="00CE77D2"/>
    <w:rsid w:val="00CF390E"/>
    <w:rsid w:val="00CF3AC9"/>
    <w:rsid w:val="00CF454A"/>
    <w:rsid w:val="00CF49C9"/>
    <w:rsid w:val="00CF67AD"/>
    <w:rsid w:val="00CF7164"/>
    <w:rsid w:val="00D005B1"/>
    <w:rsid w:val="00D01829"/>
    <w:rsid w:val="00D023D5"/>
    <w:rsid w:val="00D035EC"/>
    <w:rsid w:val="00D04638"/>
    <w:rsid w:val="00D04783"/>
    <w:rsid w:val="00D04794"/>
    <w:rsid w:val="00D04D18"/>
    <w:rsid w:val="00D056CA"/>
    <w:rsid w:val="00D071FD"/>
    <w:rsid w:val="00D11835"/>
    <w:rsid w:val="00D1199B"/>
    <w:rsid w:val="00D1209D"/>
    <w:rsid w:val="00D136C5"/>
    <w:rsid w:val="00D14C9A"/>
    <w:rsid w:val="00D15CE9"/>
    <w:rsid w:val="00D17260"/>
    <w:rsid w:val="00D17725"/>
    <w:rsid w:val="00D21A58"/>
    <w:rsid w:val="00D2320C"/>
    <w:rsid w:val="00D24977"/>
    <w:rsid w:val="00D25977"/>
    <w:rsid w:val="00D269BF"/>
    <w:rsid w:val="00D31B62"/>
    <w:rsid w:val="00D3474B"/>
    <w:rsid w:val="00D34C3F"/>
    <w:rsid w:val="00D3538A"/>
    <w:rsid w:val="00D37757"/>
    <w:rsid w:val="00D37C91"/>
    <w:rsid w:val="00D40626"/>
    <w:rsid w:val="00D40956"/>
    <w:rsid w:val="00D41918"/>
    <w:rsid w:val="00D43C19"/>
    <w:rsid w:val="00D474FC"/>
    <w:rsid w:val="00D503B2"/>
    <w:rsid w:val="00D51000"/>
    <w:rsid w:val="00D53919"/>
    <w:rsid w:val="00D53AC8"/>
    <w:rsid w:val="00D5454E"/>
    <w:rsid w:val="00D54FFD"/>
    <w:rsid w:val="00D55537"/>
    <w:rsid w:val="00D569DA"/>
    <w:rsid w:val="00D57997"/>
    <w:rsid w:val="00D60675"/>
    <w:rsid w:val="00D61316"/>
    <w:rsid w:val="00D6513A"/>
    <w:rsid w:val="00D6650A"/>
    <w:rsid w:val="00D6763A"/>
    <w:rsid w:val="00D7172C"/>
    <w:rsid w:val="00D71B19"/>
    <w:rsid w:val="00D71D8D"/>
    <w:rsid w:val="00D7273D"/>
    <w:rsid w:val="00D729F0"/>
    <w:rsid w:val="00D732B0"/>
    <w:rsid w:val="00D73EA9"/>
    <w:rsid w:val="00D740F8"/>
    <w:rsid w:val="00D75624"/>
    <w:rsid w:val="00D80ECD"/>
    <w:rsid w:val="00D823D0"/>
    <w:rsid w:val="00D871D0"/>
    <w:rsid w:val="00D95AF5"/>
    <w:rsid w:val="00D95FBF"/>
    <w:rsid w:val="00D97BB2"/>
    <w:rsid w:val="00DA01EA"/>
    <w:rsid w:val="00DA2011"/>
    <w:rsid w:val="00DA2494"/>
    <w:rsid w:val="00DA30A4"/>
    <w:rsid w:val="00DA5EC9"/>
    <w:rsid w:val="00DA6D98"/>
    <w:rsid w:val="00DA76F2"/>
    <w:rsid w:val="00DB0ABC"/>
    <w:rsid w:val="00DB3194"/>
    <w:rsid w:val="00DB33F8"/>
    <w:rsid w:val="00DB4409"/>
    <w:rsid w:val="00DB509F"/>
    <w:rsid w:val="00DB7969"/>
    <w:rsid w:val="00DC1F10"/>
    <w:rsid w:val="00DC4063"/>
    <w:rsid w:val="00DC7031"/>
    <w:rsid w:val="00DC71F3"/>
    <w:rsid w:val="00DC7860"/>
    <w:rsid w:val="00DD27E7"/>
    <w:rsid w:val="00DD3083"/>
    <w:rsid w:val="00DD3BF7"/>
    <w:rsid w:val="00DD52D6"/>
    <w:rsid w:val="00DD55D7"/>
    <w:rsid w:val="00DD6269"/>
    <w:rsid w:val="00DE2404"/>
    <w:rsid w:val="00DE2CAF"/>
    <w:rsid w:val="00DE2F64"/>
    <w:rsid w:val="00DE4D5C"/>
    <w:rsid w:val="00DE6901"/>
    <w:rsid w:val="00DE766F"/>
    <w:rsid w:val="00DF0114"/>
    <w:rsid w:val="00DF20EC"/>
    <w:rsid w:val="00DF477A"/>
    <w:rsid w:val="00DF5136"/>
    <w:rsid w:val="00DF6A7F"/>
    <w:rsid w:val="00E00CA9"/>
    <w:rsid w:val="00E03E59"/>
    <w:rsid w:val="00E04EE6"/>
    <w:rsid w:val="00E0555A"/>
    <w:rsid w:val="00E073EE"/>
    <w:rsid w:val="00E078FF"/>
    <w:rsid w:val="00E10BBF"/>
    <w:rsid w:val="00E10ECA"/>
    <w:rsid w:val="00E11302"/>
    <w:rsid w:val="00E11480"/>
    <w:rsid w:val="00E11805"/>
    <w:rsid w:val="00E11A37"/>
    <w:rsid w:val="00E126B5"/>
    <w:rsid w:val="00E1282F"/>
    <w:rsid w:val="00E12AF0"/>
    <w:rsid w:val="00E1537C"/>
    <w:rsid w:val="00E20EDC"/>
    <w:rsid w:val="00E21713"/>
    <w:rsid w:val="00E2256E"/>
    <w:rsid w:val="00E22BFD"/>
    <w:rsid w:val="00E24A92"/>
    <w:rsid w:val="00E2523C"/>
    <w:rsid w:val="00E256DA"/>
    <w:rsid w:val="00E257A8"/>
    <w:rsid w:val="00E267B8"/>
    <w:rsid w:val="00E268C6"/>
    <w:rsid w:val="00E33A40"/>
    <w:rsid w:val="00E357E2"/>
    <w:rsid w:val="00E3722D"/>
    <w:rsid w:val="00E40F9F"/>
    <w:rsid w:val="00E45891"/>
    <w:rsid w:val="00E479B5"/>
    <w:rsid w:val="00E50B31"/>
    <w:rsid w:val="00E51D7F"/>
    <w:rsid w:val="00E5396E"/>
    <w:rsid w:val="00E53B6D"/>
    <w:rsid w:val="00E548E5"/>
    <w:rsid w:val="00E57407"/>
    <w:rsid w:val="00E57537"/>
    <w:rsid w:val="00E57548"/>
    <w:rsid w:val="00E60EDB"/>
    <w:rsid w:val="00E6164F"/>
    <w:rsid w:val="00E61ED4"/>
    <w:rsid w:val="00E6389B"/>
    <w:rsid w:val="00E64CEF"/>
    <w:rsid w:val="00E65E2B"/>
    <w:rsid w:val="00E70A7A"/>
    <w:rsid w:val="00E70C44"/>
    <w:rsid w:val="00E7134E"/>
    <w:rsid w:val="00E733FB"/>
    <w:rsid w:val="00E74690"/>
    <w:rsid w:val="00E74FE5"/>
    <w:rsid w:val="00E766CA"/>
    <w:rsid w:val="00E769BB"/>
    <w:rsid w:val="00E8121B"/>
    <w:rsid w:val="00E830B2"/>
    <w:rsid w:val="00E83B85"/>
    <w:rsid w:val="00E8704B"/>
    <w:rsid w:val="00E90A71"/>
    <w:rsid w:val="00E90D2B"/>
    <w:rsid w:val="00E938E3"/>
    <w:rsid w:val="00E93F15"/>
    <w:rsid w:val="00E967EC"/>
    <w:rsid w:val="00E97718"/>
    <w:rsid w:val="00EA4893"/>
    <w:rsid w:val="00EA5037"/>
    <w:rsid w:val="00EA7847"/>
    <w:rsid w:val="00EB1C94"/>
    <w:rsid w:val="00EB1F15"/>
    <w:rsid w:val="00EB35F2"/>
    <w:rsid w:val="00EB3BE6"/>
    <w:rsid w:val="00EC0154"/>
    <w:rsid w:val="00EC21EE"/>
    <w:rsid w:val="00EC2A30"/>
    <w:rsid w:val="00EC2B26"/>
    <w:rsid w:val="00EC5304"/>
    <w:rsid w:val="00EC5D4D"/>
    <w:rsid w:val="00EC61B3"/>
    <w:rsid w:val="00ED2C09"/>
    <w:rsid w:val="00ED3871"/>
    <w:rsid w:val="00ED5A04"/>
    <w:rsid w:val="00EE0150"/>
    <w:rsid w:val="00EE202B"/>
    <w:rsid w:val="00EE330E"/>
    <w:rsid w:val="00EE3B38"/>
    <w:rsid w:val="00EE40B0"/>
    <w:rsid w:val="00EE4B42"/>
    <w:rsid w:val="00EE7565"/>
    <w:rsid w:val="00EF2555"/>
    <w:rsid w:val="00EF5213"/>
    <w:rsid w:val="00F02598"/>
    <w:rsid w:val="00F02AEF"/>
    <w:rsid w:val="00F03F81"/>
    <w:rsid w:val="00F060F8"/>
    <w:rsid w:val="00F101C3"/>
    <w:rsid w:val="00F10DD2"/>
    <w:rsid w:val="00F11C34"/>
    <w:rsid w:val="00F121D0"/>
    <w:rsid w:val="00F14698"/>
    <w:rsid w:val="00F163A5"/>
    <w:rsid w:val="00F16A98"/>
    <w:rsid w:val="00F202E9"/>
    <w:rsid w:val="00F21D46"/>
    <w:rsid w:val="00F33D9F"/>
    <w:rsid w:val="00F35979"/>
    <w:rsid w:val="00F35F8B"/>
    <w:rsid w:val="00F368F2"/>
    <w:rsid w:val="00F40924"/>
    <w:rsid w:val="00F412D8"/>
    <w:rsid w:val="00F41FC5"/>
    <w:rsid w:val="00F42840"/>
    <w:rsid w:val="00F45775"/>
    <w:rsid w:val="00F466A8"/>
    <w:rsid w:val="00F54D24"/>
    <w:rsid w:val="00F551F3"/>
    <w:rsid w:val="00F616E6"/>
    <w:rsid w:val="00F617AA"/>
    <w:rsid w:val="00F6223B"/>
    <w:rsid w:val="00F62BDB"/>
    <w:rsid w:val="00F62F8D"/>
    <w:rsid w:val="00F644FA"/>
    <w:rsid w:val="00F645EB"/>
    <w:rsid w:val="00F65BCC"/>
    <w:rsid w:val="00F668A9"/>
    <w:rsid w:val="00F677C5"/>
    <w:rsid w:val="00F67B54"/>
    <w:rsid w:val="00F709A9"/>
    <w:rsid w:val="00F72119"/>
    <w:rsid w:val="00F73A74"/>
    <w:rsid w:val="00F73BA7"/>
    <w:rsid w:val="00F74476"/>
    <w:rsid w:val="00F752CB"/>
    <w:rsid w:val="00F76DB7"/>
    <w:rsid w:val="00F80DFB"/>
    <w:rsid w:val="00F82238"/>
    <w:rsid w:val="00F844E6"/>
    <w:rsid w:val="00F85688"/>
    <w:rsid w:val="00F915C8"/>
    <w:rsid w:val="00F91E15"/>
    <w:rsid w:val="00F971BE"/>
    <w:rsid w:val="00FA0740"/>
    <w:rsid w:val="00FA1C54"/>
    <w:rsid w:val="00FA2917"/>
    <w:rsid w:val="00FA31D1"/>
    <w:rsid w:val="00FA75C8"/>
    <w:rsid w:val="00FB0207"/>
    <w:rsid w:val="00FB1AF3"/>
    <w:rsid w:val="00FB4176"/>
    <w:rsid w:val="00FB460B"/>
    <w:rsid w:val="00FB4993"/>
    <w:rsid w:val="00FB55B2"/>
    <w:rsid w:val="00FB5664"/>
    <w:rsid w:val="00FC162F"/>
    <w:rsid w:val="00FC2540"/>
    <w:rsid w:val="00FC334E"/>
    <w:rsid w:val="00FC4496"/>
    <w:rsid w:val="00FC459F"/>
    <w:rsid w:val="00FC4E0C"/>
    <w:rsid w:val="00FC5FF6"/>
    <w:rsid w:val="00FC7295"/>
    <w:rsid w:val="00FD00C5"/>
    <w:rsid w:val="00FD3283"/>
    <w:rsid w:val="00FD56A9"/>
    <w:rsid w:val="00FD6DC0"/>
    <w:rsid w:val="00FD750E"/>
    <w:rsid w:val="00FE034C"/>
    <w:rsid w:val="00FE09E0"/>
    <w:rsid w:val="00FE389D"/>
    <w:rsid w:val="00FE3DB1"/>
    <w:rsid w:val="00FE47E8"/>
    <w:rsid w:val="00FE4881"/>
    <w:rsid w:val="00FE6699"/>
    <w:rsid w:val="00FE683E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33FB"/>
    <w:rPr>
      <w:b/>
      <w:bCs/>
    </w:rPr>
  </w:style>
  <w:style w:type="character" w:styleId="a5">
    <w:name w:val="Emphasis"/>
    <w:basedOn w:val="a0"/>
    <w:uiPriority w:val="20"/>
    <w:qFormat/>
    <w:rsid w:val="00E733FB"/>
    <w:rPr>
      <w:i/>
      <w:iCs/>
    </w:rPr>
  </w:style>
  <w:style w:type="character" w:customStyle="1" w:styleId="apple-converted-space">
    <w:name w:val="apple-converted-space"/>
    <w:basedOn w:val="a0"/>
    <w:rsid w:val="00E733FB"/>
  </w:style>
  <w:style w:type="character" w:customStyle="1" w:styleId="s2">
    <w:name w:val="s2"/>
    <w:basedOn w:val="a0"/>
    <w:rsid w:val="00F82238"/>
  </w:style>
  <w:style w:type="paragraph" w:styleId="a6">
    <w:name w:val="List Paragraph"/>
    <w:basedOn w:val="a"/>
    <w:uiPriority w:val="34"/>
    <w:qFormat/>
    <w:rsid w:val="0046796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679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187">
          <w:marLeft w:val="180"/>
          <w:marRight w:val="225"/>
          <w:marTop w:val="0"/>
          <w:marBottom w:val="0"/>
          <w:divBdr>
            <w:top w:val="none" w:sz="0" w:space="14" w:color="auto"/>
            <w:left w:val="none" w:sz="0" w:space="13" w:color="auto"/>
            <w:bottom w:val="none" w:sz="0" w:space="8" w:color="auto"/>
            <w:right w:val="none" w:sz="0" w:space="31" w:color="auto"/>
          </w:divBdr>
        </w:div>
      </w:divsChild>
    </w:div>
    <w:div w:id="2056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456F-B7A9-48B0-9A0E-5D478BC0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Л</cp:lastModifiedBy>
  <cp:revision>12</cp:revision>
  <cp:lastPrinted>2013-06-07T07:52:00Z</cp:lastPrinted>
  <dcterms:created xsi:type="dcterms:W3CDTF">2013-06-06T10:30:00Z</dcterms:created>
  <dcterms:modified xsi:type="dcterms:W3CDTF">2013-06-07T09:44:00Z</dcterms:modified>
</cp:coreProperties>
</file>